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69E" w:rsidRDefault="00FE369E" w:rsidP="00333800">
      <w:pPr>
        <w:spacing w:line="480" w:lineRule="auto"/>
        <w:jc w:val="center"/>
        <w:rPr>
          <w:b/>
          <w:sz w:val="36"/>
          <w:szCs w:val="36"/>
        </w:rPr>
      </w:pPr>
    </w:p>
    <w:p w:rsidR="00FE369E" w:rsidRDefault="00FE369E" w:rsidP="00175225">
      <w:pPr>
        <w:jc w:val="center"/>
        <w:rPr>
          <w:b/>
          <w:sz w:val="36"/>
          <w:szCs w:val="36"/>
        </w:rPr>
      </w:pPr>
    </w:p>
    <w:p w:rsidR="00FE369E" w:rsidRDefault="00FE369E" w:rsidP="00175225">
      <w:pPr>
        <w:jc w:val="center"/>
        <w:rPr>
          <w:b/>
          <w:sz w:val="36"/>
          <w:szCs w:val="36"/>
        </w:rPr>
      </w:pPr>
    </w:p>
    <w:p w:rsidR="00FE369E" w:rsidRDefault="00FE369E" w:rsidP="00175225">
      <w:pPr>
        <w:jc w:val="center"/>
        <w:rPr>
          <w:b/>
          <w:sz w:val="36"/>
          <w:szCs w:val="36"/>
        </w:rPr>
      </w:pPr>
    </w:p>
    <w:p w:rsidR="00FE1DEA" w:rsidRDefault="00FE1DEA" w:rsidP="008A2A79">
      <w:pPr>
        <w:rPr>
          <w:sz w:val="52"/>
          <w:szCs w:val="52"/>
        </w:rPr>
      </w:pPr>
    </w:p>
    <w:p w:rsidR="00467878" w:rsidRPr="00F962A3" w:rsidRDefault="00CD6762" w:rsidP="008A2A79">
      <w:pPr>
        <w:rPr>
          <w:b/>
          <w:sz w:val="52"/>
          <w:szCs w:val="52"/>
        </w:rPr>
      </w:pPr>
      <w:r w:rsidRPr="00F962A3">
        <w:rPr>
          <w:rFonts w:asciiTheme="minorHAnsi" w:hAnsiTheme="minorHAnsi" w:cstheme="minorHAnsi"/>
          <w:b/>
          <w:sz w:val="52"/>
          <w:szCs w:val="52"/>
        </w:rPr>
        <w:t>Szkolny Zestaw Programów Nauczania w Zespole Szkolno- Przeds</w:t>
      </w:r>
      <w:r w:rsidR="0072313D">
        <w:rPr>
          <w:rFonts w:asciiTheme="minorHAnsi" w:hAnsiTheme="minorHAnsi" w:cstheme="minorHAnsi"/>
          <w:b/>
          <w:sz w:val="52"/>
          <w:szCs w:val="52"/>
        </w:rPr>
        <w:t>zkolnym nr 8 na rok szkolny 2023</w:t>
      </w:r>
      <w:r w:rsidRPr="00F962A3">
        <w:rPr>
          <w:rFonts w:asciiTheme="minorHAnsi" w:hAnsiTheme="minorHAnsi" w:cstheme="minorHAnsi"/>
          <w:b/>
          <w:sz w:val="52"/>
          <w:szCs w:val="52"/>
        </w:rPr>
        <w:t>/ 202</w:t>
      </w:r>
      <w:r w:rsidR="0072313D">
        <w:rPr>
          <w:rFonts w:asciiTheme="minorHAnsi" w:hAnsiTheme="minorHAnsi" w:cstheme="minorHAnsi"/>
          <w:b/>
          <w:sz w:val="52"/>
          <w:szCs w:val="52"/>
        </w:rPr>
        <w:t>4</w:t>
      </w:r>
    </w:p>
    <w:p w:rsidR="00467878" w:rsidRDefault="00467878" w:rsidP="00467878">
      <w:pPr>
        <w:jc w:val="center"/>
        <w:rPr>
          <w:sz w:val="52"/>
          <w:szCs w:val="52"/>
        </w:rPr>
      </w:pPr>
    </w:p>
    <w:p w:rsidR="00467878" w:rsidRDefault="00467878" w:rsidP="00F962A3">
      <w:pPr>
        <w:rPr>
          <w:sz w:val="52"/>
          <w:szCs w:val="52"/>
        </w:rPr>
      </w:pPr>
    </w:p>
    <w:p w:rsidR="004762A2" w:rsidRDefault="004762A2" w:rsidP="00171DCB">
      <w:pPr>
        <w:rPr>
          <w:sz w:val="52"/>
          <w:szCs w:val="52"/>
        </w:rPr>
      </w:pPr>
    </w:p>
    <w:p w:rsidR="00CD6762" w:rsidRDefault="00CD6762" w:rsidP="00171DCB">
      <w:pPr>
        <w:rPr>
          <w:sz w:val="52"/>
          <w:szCs w:val="52"/>
        </w:rPr>
      </w:pPr>
    </w:p>
    <w:p w:rsidR="00CD6762" w:rsidRDefault="00CD6762" w:rsidP="00171DCB">
      <w:pPr>
        <w:rPr>
          <w:sz w:val="52"/>
          <w:szCs w:val="52"/>
        </w:rPr>
      </w:pPr>
    </w:p>
    <w:p w:rsidR="00CD6762" w:rsidRDefault="00CD6762" w:rsidP="00171DCB">
      <w:pPr>
        <w:rPr>
          <w:sz w:val="52"/>
          <w:szCs w:val="52"/>
        </w:rPr>
      </w:pPr>
    </w:p>
    <w:p w:rsidR="00171DCB" w:rsidRDefault="00171DCB" w:rsidP="00171DCB">
      <w:pPr>
        <w:spacing w:line="360" w:lineRule="auto"/>
        <w:jc w:val="center"/>
        <w:rPr>
          <w:sz w:val="52"/>
          <w:szCs w:val="5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57"/>
        <w:gridCol w:w="2357"/>
        <w:gridCol w:w="2357"/>
        <w:gridCol w:w="2357"/>
        <w:gridCol w:w="2357"/>
        <w:gridCol w:w="2358"/>
      </w:tblGrid>
      <w:tr w:rsidR="00467878" w:rsidRPr="00171DCB" w:rsidTr="00F642EE">
        <w:tc>
          <w:tcPr>
            <w:tcW w:w="2357" w:type="dxa"/>
            <w:shd w:val="clear" w:color="auto" w:fill="auto"/>
          </w:tcPr>
          <w:p w:rsidR="00467878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</w:t>
            </w:r>
            <w:r w:rsidR="00467878" w:rsidRPr="00171DCB">
              <w:rPr>
                <w:rFonts w:asciiTheme="minorHAnsi" w:hAnsiTheme="minorHAnsi" w:cstheme="minorHAnsi"/>
                <w:sz w:val="24"/>
                <w:szCs w:val="24"/>
              </w:rPr>
              <w:t>ajęcia edukacyjne</w:t>
            </w:r>
          </w:p>
          <w:p w:rsidR="00467878" w:rsidRPr="00171DCB" w:rsidRDefault="00467878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(przedmiot)</w:t>
            </w:r>
          </w:p>
        </w:tc>
        <w:tc>
          <w:tcPr>
            <w:tcW w:w="2357" w:type="dxa"/>
            <w:shd w:val="clear" w:color="auto" w:fill="auto"/>
          </w:tcPr>
          <w:p w:rsidR="00467878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467878" w:rsidRPr="00171DCB">
              <w:rPr>
                <w:rFonts w:asciiTheme="minorHAnsi" w:hAnsiTheme="minorHAnsi" w:cstheme="minorHAnsi"/>
                <w:sz w:val="24"/>
                <w:szCs w:val="24"/>
              </w:rPr>
              <w:t>r programu w Szkolnym Zestawie Programów Nauczania</w:t>
            </w:r>
          </w:p>
        </w:tc>
        <w:tc>
          <w:tcPr>
            <w:tcW w:w="2357" w:type="dxa"/>
            <w:shd w:val="clear" w:color="auto" w:fill="auto"/>
          </w:tcPr>
          <w:p w:rsidR="00467878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467878" w:rsidRPr="00171DCB">
              <w:rPr>
                <w:rFonts w:asciiTheme="minorHAnsi" w:hAnsiTheme="minorHAnsi" w:cstheme="minorHAnsi"/>
                <w:sz w:val="24"/>
                <w:szCs w:val="24"/>
              </w:rPr>
              <w:t xml:space="preserve">utor </w:t>
            </w:r>
          </w:p>
          <w:p w:rsidR="00467878" w:rsidRPr="00171DCB" w:rsidRDefault="00467878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programu</w:t>
            </w:r>
          </w:p>
        </w:tc>
        <w:tc>
          <w:tcPr>
            <w:tcW w:w="2357" w:type="dxa"/>
            <w:shd w:val="clear" w:color="auto" w:fill="auto"/>
          </w:tcPr>
          <w:p w:rsidR="00467878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467878" w:rsidRPr="00171DCB">
              <w:rPr>
                <w:rFonts w:asciiTheme="minorHAnsi" w:hAnsiTheme="minorHAnsi" w:cstheme="minorHAnsi"/>
                <w:sz w:val="24"/>
                <w:szCs w:val="24"/>
              </w:rPr>
              <w:t>ytuł programu</w:t>
            </w:r>
          </w:p>
        </w:tc>
        <w:tc>
          <w:tcPr>
            <w:tcW w:w="2357" w:type="dxa"/>
            <w:shd w:val="clear" w:color="auto" w:fill="auto"/>
          </w:tcPr>
          <w:p w:rsidR="00467878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467878" w:rsidRPr="00171DCB">
              <w:rPr>
                <w:rFonts w:asciiTheme="minorHAnsi" w:hAnsiTheme="minorHAnsi" w:cstheme="minorHAnsi"/>
                <w:sz w:val="24"/>
                <w:szCs w:val="24"/>
              </w:rPr>
              <w:t>las</w:t>
            </w:r>
            <w:r w:rsidR="00171DCB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358" w:type="dxa"/>
            <w:shd w:val="clear" w:color="auto" w:fill="auto"/>
          </w:tcPr>
          <w:p w:rsidR="00467878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467878" w:rsidRPr="00171DCB">
              <w:rPr>
                <w:rFonts w:asciiTheme="minorHAnsi" w:hAnsiTheme="minorHAnsi" w:cstheme="minorHAnsi"/>
                <w:sz w:val="24"/>
                <w:szCs w:val="24"/>
              </w:rPr>
              <w:t>auczyciel</w:t>
            </w:r>
          </w:p>
        </w:tc>
      </w:tr>
      <w:tr w:rsidR="00467878" w:rsidRPr="00171DCB" w:rsidTr="00662569">
        <w:trPr>
          <w:trHeight w:val="984"/>
        </w:trPr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CA1478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CA1478" w:rsidRPr="00171DCB">
              <w:rPr>
                <w:rFonts w:asciiTheme="minorHAnsi" w:hAnsiTheme="minorHAnsi" w:cstheme="minorHAnsi"/>
                <w:sz w:val="24"/>
                <w:szCs w:val="24"/>
              </w:rPr>
              <w:t>ychowanie przedszkolne</w:t>
            </w:r>
          </w:p>
          <w:p w:rsidR="00467878" w:rsidRPr="00171DCB" w:rsidRDefault="00467878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CA1478" w:rsidRPr="00171DCB" w:rsidRDefault="003D0953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6/1/2023/2024</w:t>
            </w:r>
          </w:p>
          <w:p w:rsidR="00467878" w:rsidRPr="00171DCB" w:rsidRDefault="00467878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CA1478" w:rsidRPr="00171DCB" w:rsidRDefault="00CA1478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Anna Stalmach- Tkacz</w:t>
            </w:r>
            <w:r w:rsidR="00CD676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Karina Mucha</w:t>
            </w:r>
          </w:p>
          <w:p w:rsidR="00467878" w:rsidRPr="00171DCB" w:rsidRDefault="00467878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E32A74" w:rsidRPr="00171DCB" w:rsidRDefault="00CA1478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Program wychowania przedszkolnego: Rozwój- wychowanie- edukacja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CA1478" w:rsidRPr="00171DCB" w:rsidRDefault="00CA1478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„0”</w:t>
            </w:r>
          </w:p>
          <w:p w:rsidR="00467878" w:rsidRPr="00171DCB" w:rsidRDefault="00467878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:rsidR="00CA1478" w:rsidRDefault="00CA1478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p. Ewa Zielińska</w:t>
            </w:r>
          </w:p>
          <w:p w:rsidR="0072313D" w:rsidRPr="00171DCB" w:rsidRDefault="0072313D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. Agnieszka Sosnowska</w:t>
            </w:r>
          </w:p>
          <w:p w:rsidR="00B46D54" w:rsidRPr="00171DCB" w:rsidRDefault="00B46D54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2569" w:rsidRPr="00171DCB" w:rsidTr="00662569">
        <w:trPr>
          <w:trHeight w:val="775"/>
        </w:trPr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2569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="00662569" w:rsidRPr="00171DCB">
              <w:rPr>
                <w:rFonts w:asciiTheme="minorHAnsi" w:hAnsiTheme="minorHAnsi" w:cstheme="minorHAnsi"/>
                <w:sz w:val="24"/>
                <w:szCs w:val="24"/>
              </w:rPr>
              <w:t>ęzyk angielski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2569" w:rsidRPr="00171DCB" w:rsidRDefault="003D0953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6/2/2023</w:t>
            </w:r>
            <w:r w:rsidR="00662569" w:rsidRPr="00171DCB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2569" w:rsidRPr="00171DCB" w:rsidRDefault="00662569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Mariola Bogucka</w:t>
            </w:r>
            <w:r w:rsidR="00CD676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Dorota Łoś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2569" w:rsidRPr="00171DCB" w:rsidRDefault="00662569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Program nauczania języka angielskiego dla przedszkoli i klas zerowych zgodny z podstawą programową z 14 lutego 2017 r.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2569" w:rsidRPr="00171DCB" w:rsidRDefault="00662569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„0”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2569" w:rsidRDefault="00662569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r w:rsidR="00171DCB">
              <w:rPr>
                <w:rFonts w:asciiTheme="minorHAnsi" w:hAnsiTheme="minorHAnsi" w:cstheme="minorHAnsi"/>
                <w:sz w:val="24"/>
                <w:szCs w:val="24"/>
              </w:rPr>
              <w:t>Paulina Turkowska</w:t>
            </w:r>
          </w:p>
          <w:p w:rsidR="0072313D" w:rsidRPr="00171DCB" w:rsidRDefault="0072313D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. Agata Zielińska</w:t>
            </w:r>
          </w:p>
        </w:tc>
      </w:tr>
      <w:tr w:rsidR="00CA1478" w:rsidRPr="00171DCB" w:rsidTr="00CA1478">
        <w:trPr>
          <w:trHeight w:val="1932"/>
        </w:trPr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CA1478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CA1478" w:rsidRPr="00171DCB">
              <w:rPr>
                <w:rFonts w:asciiTheme="minorHAnsi" w:hAnsiTheme="minorHAnsi" w:cstheme="minorHAnsi"/>
                <w:sz w:val="24"/>
                <w:szCs w:val="24"/>
              </w:rPr>
              <w:t>dukacja wczesnoszkolna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CA1478" w:rsidRPr="00171DCB" w:rsidRDefault="00662569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SP6/3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/2023</w:t>
            </w:r>
            <w:r w:rsidR="00CA1478" w:rsidRPr="00171DCB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CA1478" w:rsidRPr="00171DCB" w:rsidRDefault="00CD676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ina Budniak, Mirosław Kisiel, </w:t>
            </w:r>
            <w:r w:rsidR="00CA1478" w:rsidRPr="00171DCB">
              <w:rPr>
                <w:rFonts w:asciiTheme="minorHAnsi" w:hAnsiTheme="minorHAnsi" w:cstheme="minorHAnsi"/>
                <w:sz w:val="24"/>
                <w:szCs w:val="24"/>
              </w:rPr>
              <w:t>Małgorzata Mnich</w:t>
            </w:r>
          </w:p>
          <w:p w:rsidR="00CA1478" w:rsidRPr="00171DCB" w:rsidRDefault="00CA1478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CA1478" w:rsidRPr="00171DCB" w:rsidRDefault="00CA1478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Program edukacji wczesnoszkolnej w klasach 1-3 ,,Wielka przygoda” –</w:t>
            </w:r>
            <w:r w:rsidRPr="00171D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oświadczam – przeżywam – poznaję – wyjaśniam – tworzę. 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CA1478" w:rsidRPr="00171DCB" w:rsidRDefault="00CA1478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a, Ib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shd w:val="clear" w:color="auto" w:fill="auto"/>
          </w:tcPr>
          <w:p w:rsidR="00CA1478" w:rsidRDefault="0072313D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. Ewa Wiktorowicz</w:t>
            </w:r>
          </w:p>
          <w:p w:rsidR="0072313D" w:rsidRPr="00171DCB" w:rsidRDefault="0072313D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. Anna Zaborowska</w:t>
            </w:r>
          </w:p>
          <w:p w:rsidR="00CA1478" w:rsidRPr="00171DCB" w:rsidRDefault="00CA1478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7878" w:rsidRPr="00171DCB" w:rsidTr="00F642EE">
        <w:tc>
          <w:tcPr>
            <w:tcW w:w="2357" w:type="dxa"/>
            <w:shd w:val="clear" w:color="auto" w:fill="auto"/>
          </w:tcPr>
          <w:p w:rsidR="00467878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</w:t>
            </w:r>
            <w:r w:rsidR="00B46D54" w:rsidRPr="00171DCB">
              <w:rPr>
                <w:rFonts w:asciiTheme="minorHAnsi" w:hAnsiTheme="minorHAnsi" w:cstheme="minorHAnsi"/>
                <w:sz w:val="24"/>
                <w:szCs w:val="24"/>
              </w:rPr>
              <w:t>dukacja wczesnoszkolna</w:t>
            </w:r>
          </w:p>
        </w:tc>
        <w:tc>
          <w:tcPr>
            <w:tcW w:w="2357" w:type="dxa"/>
            <w:shd w:val="clear" w:color="auto" w:fill="auto"/>
          </w:tcPr>
          <w:p w:rsidR="00467878" w:rsidRPr="00171DCB" w:rsidRDefault="00662569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SP6/4</w:t>
            </w:r>
            <w:r w:rsidR="004762A2" w:rsidRPr="00171DCB">
              <w:rPr>
                <w:rFonts w:asciiTheme="minorHAnsi" w:hAnsiTheme="minorHAnsi" w:cstheme="minorHAnsi"/>
                <w:sz w:val="24"/>
                <w:szCs w:val="24"/>
              </w:rPr>
              <w:t>/20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  <w:r w:rsidR="004762A2" w:rsidRPr="00171DCB">
              <w:rPr>
                <w:rFonts w:asciiTheme="minorHAnsi" w:hAnsiTheme="minorHAnsi" w:cstheme="minorHAnsi"/>
                <w:sz w:val="24"/>
                <w:szCs w:val="24"/>
              </w:rPr>
              <w:t>/20</w:t>
            </w:r>
            <w:r w:rsidR="00F606A5" w:rsidRPr="00171DC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57" w:type="dxa"/>
            <w:shd w:val="clear" w:color="auto" w:fill="auto"/>
          </w:tcPr>
          <w:p w:rsidR="00467878" w:rsidRPr="00171DCB" w:rsidRDefault="00B46D54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Teresa Janicka- Panek</w:t>
            </w:r>
          </w:p>
        </w:tc>
        <w:tc>
          <w:tcPr>
            <w:tcW w:w="2357" w:type="dxa"/>
            <w:shd w:val="clear" w:color="auto" w:fill="auto"/>
          </w:tcPr>
          <w:p w:rsidR="00467878" w:rsidRPr="00171DCB" w:rsidRDefault="004916CA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Program edukacji wczesnoszkolnej w klasach 1-3 ,,Wielka przygoda” –doświadczam – przeżywam – poznaję – wyjaśniam – tworzę.</w:t>
            </w:r>
          </w:p>
        </w:tc>
        <w:tc>
          <w:tcPr>
            <w:tcW w:w="2357" w:type="dxa"/>
            <w:shd w:val="clear" w:color="auto" w:fill="auto"/>
          </w:tcPr>
          <w:p w:rsidR="00467878" w:rsidRPr="00171DCB" w:rsidRDefault="00B46D54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IIa, IIb</w:t>
            </w:r>
          </w:p>
        </w:tc>
        <w:tc>
          <w:tcPr>
            <w:tcW w:w="2358" w:type="dxa"/>
            <w:shd w:val="clear" w:color="auto" w:fill="auto"/>
          </w:tcPr>
          <w:p w:rsidR="00B46D54" w:rsidRDefault="00B46D54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r w:rsidR="0072313D">
              <w:rPr>
                <w:rFonts w:asciiTheme="minorHAnsi" w:hAnsiTheme="minorHAnsi" w:cstheme="minorHAnsi"/>
                <w:sz w:val="24"/>
                <w:szCs w:val="24"/>
              </w:rPr>
              <w:t>Emilia Kwaśniak</w:t>
            </w:r>
          </w:p>
          <w:p w:rsidR="0072313D" w:rsidRPr="00171DCB" w:rsidRDefault="0072313D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. Ewa Wojciechowska</w:t>
            </w:r>
          </w:p>
        </w:tc>
      </w:tr>
      <w:tr w:rsidR="00467878" w:rsidRPr="00171DCB" w:rsidTr="00F642EE">
        <w:tc>
          <w:tcPr>
            <w:tcW w:w="2357" w:type="dxa"/>
            <w:shd w:val="clear" w:color="auto" w:fill="auto"/>
          </w:tcPr>
          <w:p w:rsidR="00467878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B46D54" w:rsidRPr="00171DCB">
              <w:rPr>
                <w:rFonts w:asciiTheme="minorHAnsi" w:hAnsiTheme="minorHAnsi" w:cstheme="minorHAnsi"/>
                <w:sz w:val="24"/>
                <w:szCs w:val="24"/>
              </w:rPr>
              <w:t>dukacja wczesnoszkolna</w:t>
            </w:r>
          </w:p>
        </w:tc>
        <w:tc>
          <w:tcPr>
            <w:tcW w:w="2357" w:type="dxa"/>
            <w:shd w:val="clear" w:color="auto" w:fill="auto"/>
          </w:tcPr>
          <w:p w:rsidR="00467878" w:rsidRPr="00171DCB" w:rsidRDefault="00662569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SP6/5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/2023</w:t>
            </w:r>
            <w:r w:rsidR="004762A2" w:rsidRPr="00171DCB">
              <w:rPr>
                <w:rFonts w:asciiTheme="minorHAnsi" w:hAnsiTheme="minorHAnsi" w:cstheme="minorHAnsi"/>
                <w:sz w:val="24"/>
                <w:szCs w:val="24"/>
              </w:rPr>
              <w:t>/20</w:t>
            </w:r>
            <w:r w:rsidR="00F606A5" w:rsidRPr="00171DC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57" w:type="dxa"/>
            <w:shd w:val="clear" w:color="auto" w:fill="auto"/>
          </w:tcPr>
          <w:p w:rsidR="00467878" w:rsidRPr="00171DCB" w:rsidRDefault="00F4180E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Teresa Janicka- Panek</w:t>
            </w:r>
          </w:p>
        </w:tc>
        <w:tc>
          <w:tcPr>
            <w:tcW w:w="2357" w:type="dxa"/>
            <w:shd w:val="clear" w:color="auto" w:fill="auto"/>
          </w:tcPr>
          <w:p w:rsidR="00B47CBC" w:rsidRPr="00171DCB" w:rsidRDefault="00C02A5B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 xml:space="preserve">Program edukacji wczesnoszkolnej w klasach 1-3 ,,Wielka przygoda” –doświadczam – przeżywam – poznaję – wyjaśniam – </w:t>
            </w:r>
            <w:r w:rsidRPr="00171D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worzę.</w:t>
            </w:r>
          </w:p>
        </w:tc>
        <w:tc>
          <w:tcPr>
            <w:tcW w:w="2357" w:type="dxa"/>
            <w:shd w:val="clear" w:color="auto" w:fill="auto"/>
          </w:tcPr>
          <w:p w:rsidR="00467878" w:rsidRPr="00171DCB" w:rsidRDefault="00B46D54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IIa</w:t>
            </w:r>
            <w:r w:rsidR="00F4180E" w:rsidRPr="00171DCB">
              <w:rPr>
                <w:rFonts w:asciiTheme="minorHAnsi" w:hAnsiTheme="minorHAnsi" w:cstheme="minorHAnsi"/>
                <w:sz w:val="24"/>
                <w:szCs w:val="24"/>
              </w:rPr>
              <w:t>, IIIb</w:t>
            </w:r>
          </w:p>
        </w:tc>
        <w:tc>
          <w:tcPr>
            <w:tcW w:w="2358" w:type="dxa"/>
            <w:shd w:val="clear" w:color="auto" w:fill="auto"/>
          </w:tcPr>
          <w:p w:rsidR="00F4180E" w:rsidRDefault="00B46D54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r w:rsidR="0072313D">
              <w:rPr>
                <w:rFonts w:asciiTheme="minorHAnsi" w:hAnsiTheme="minorHAnsi" w:cstheme="minorHAnsi"/>
                <w:sz w:val="24"/>
                <w:szCs w:val="24"/>
              </w:rPr>
              <w:t>Lidia Piwińska- Frasińska</w:t>
            </w:r>
          </w:p>
          <w:p w:rsidR="0072313D" w:rsidRPr="00171DCB" w:rsidRDefault="0072313D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. Aneta Stanisławska</w:t>
            </w:r>
          </w:p>
        </w:tc>
      </w:tr>
      <w:tr w:rsidR="00467878" w:rsidRPr="00171DCB" w:rsidTr="009704DE">
        <w:trPr>
          <w:trHeight w:val="1608"/>
        </w:trPr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67878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</w:t>
            </w:r>
            <w:r w:rsidR="009D4ECF" w:rsidRPr="00171DCB">
              <w:rPr>
                <w:rFonts w:asciiTheme="minorHAnsi" w:hAnsiTheme="minorHAnsi" w:cstheme="minorHAnsi"/>
                <w:sz w:val="24"/>
                <w:szCs w:val="24"/>
              </w:rPr>
              <w:t>ęzyk angielski</w:t>
            </w:r>
          </w:p>
          <w:p w:rsidR="00A462E4" w:rsidRPr="00171DCB" w:rsidRDefault="00A462E4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62E4" w:rsidRPr="00171DCB" w:rsidRDefault="00A462E4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62E4" w:rsidRPr="00171DCB" w:rsidRDefault="00A462E4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62E4" w:rsidRPr="00171DCB" w:rsidRDefault="00A462E4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62E4" w:rsidRPr="00171DCB" w:rsidRDefault="00A462E4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62E4" w:rsidRPr="00171DCB" w:rsidRDefault="00A462E4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67878" w:rsidRPr="00171DCB" w:rsidRDefault="00662569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SP6/6</w:t>
            </w:r>
            <w:r w:rsidR="00CA1478" w:rsidRPr="00171DCB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  <w:r w:rsidR="004762A2" w:rsidRPr="00171DCB">
              <w:rPr>
                <w:rFonts w:asciiTheme="minorHAnsi" w:hAnsiTheme="minorHAnsi" w:cstheme="minorHAnsi"/>
                <w:sz w:val="24"/>
                <w:szCs w:val="24"/>
              </w:rPr>
              <w:t>/20</w:t>
            </w:r>
            <w:r w:rsidR="00F606A5" w:rsidRPr="00171DC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67878" w:rsidRPr="00171DCB" w:rsidRDefault="00DF0F3B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Mariola Bogucka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DF0F3B" w:rsidRPr="00171DCB" w:rsidRDefault="00DF0F3B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 xml:space="preserve">Program nauczania jęz. angielskiego dla kl. I- III zgodny z podstawą programową z dn. 14 lutego 2017 r. </w:t>
            </w:r>
          </w:p>
          <w:p w:rsidR="00DF0F3B" w:rsidRPr="00171DCB" w:rsidRDefault="00AB7C9D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Etap nauki: I.1 - I etap edukacyjny.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DF0F3B" w:rsidRPr="00171DCB" w:rsidRDefault="00DF0F3B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Ia, Ib</w:t>
            </w:r>
            <w:r w:rsidR="00BE3B6E" w:rsidRPr="00171DC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C02A5B" w:rsidRPr="00171DCB" w:rsidRDefault="00C02A5B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IIa, IIb</w:t>
            </w:r>
            <w:r w:rsidR="008E4F0D" w:rsidRPr="00171DC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B47CBC" w:rsidRPr="00171DCB" w:rsidRDefault="00B47CB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IIIa, IIIb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:rsidR="0072313D" w:rsidRDefault="00DF0F3B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p. Emilia Kwaśniak</w:t>
            </w:r>
          </w:p>
          <w:p w:rsidR="00B47CBC" w:rsidRPr="00171DCB" w:rsidRDefault="00DF0F3B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p. Paulina Turkowska</w:t>
            </w:r>
            <w:r w:rsidR="0072313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47CBC" w:rsidRPr="00171DCB">
              <w:rPr>
                <w:rFonts w:asciiTheme="minorHAnsi" w:hAnsiTheme="minorHAnsi" w:cstheme="minorHAnsi"/>
                <w:sz w:val="24"/>
                <w:szCs w:val="24"/>
              </w:rPr>
              <w:t>p. Agata Zielińska</w:t>
            </w:r>
          </w:p>
        </w:tc>
      </w:tr>
      <w:tr w:rsidR="009704DE" w:rsidRPr="00171DCB" w:rsidTr="009704DE">
        <w:trPr>
          <w:trHeight w:val="660"/>
        </w:trPr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9704DE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9704DE" w:rsidRPr="00171DCB">
              <w:rPr>
                <w:rFonts w:asciiTheme="minorHAnsi" w:hAnsiTheme="minorHAnsi" w:cstheme="minorHAnsi"/>
                <w:sz w:val="24"/>
                <w:szCs w:val="24"/>
              </w:rPr>
              <w:t>eligia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9704DE" w:rsidRPr="00171DCB" w:rsidRDefault="00662569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SP/7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/2023</w:t>
            </w:r>
            <w:r w:rsidR="009704DE" w:rsidRPr="00171DCB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9704DE" w:rsidRPr="00171DCB" w:rsidRDefault="009704DE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red. ks. Stanisław Łabendowicz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9704DE" w:rsidRPr="00171DCB" w:rsidRDefault="009704DE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Prog</w:t>
            </w:r>
            <w:r w:rsidR="0072313D">
              <w:rPr>
                <w:rFonts w:asciiTheme="minorHAnsi" w:hAnsiTheme="minorHAnsi" w:cstheme="minorHAnsi"/>
                <w:sz w:val="24"/>
                <w:szCs w:val="24"/>
              </w:rPr>
              <w:t>ram nauczania religii dla klas 0</w:t>
            </w: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 xml:space="preserve">- IV „ Zaproszeni na ucztę z </w:t>
            </w:r>
            <w:r w:rsidR="0072313D">
              <w:rPr>
                <w:rFonts w:asciiTheme="minorHAnsi" w:hAnsiTheme="minorHAnsi" w:cstheme="minorHAnsi"/>
                <w:sz w:val="24"/>
                <w:szCs w:val="24"/>
              </w:rPr>
              <w:t xml:space="preserve">Panem </w:t>
            </w: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Jezusem”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6043B7" w:rsidRDefault="006043B7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upa „0”</w:t>
            </w:r>
          </w:p>
          <w:p w:rsidR="009704DE" w:rsidRPr="00171DCB" w:rsidRDefault="009704DE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Ia, Ib,</w:t>
            </w:r>
          </w:p>
          <w:p w:rsidR="009704DE" w:rsidRPr="00171DCB" w:rsidRDefault="009704DE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IIa, IIb,</w:t>
            </w:r>
          </w:p>
          <w:p w:rsidR="009704DE" w:rsidRDefault="009704DE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IIIa, IIIb</w:t>
            </w:r>
          </w:p>
          <w:p w:rsidR="006043B7" w:rsidRPr="00171DCB" w:rsidRDefault="006043B7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Va, IVb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shd w:val="clear" w:color="auto" w:fill="auto"/>
          </w:tcPr>
          <w:p w:rsidR="009704DE" w:rsidRPr="00171DCB" w:rsidRDefault="009704DE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p. Izabela Dębińska</w:t>
            </w:r>
          </w:p>
        </w:tc>
      </w:tr>
      <w:tr w:rsidR="009704DE" w:rsidRPr="00171DCB" w:rsidTr="00A462E4">
        <w:trPr>
          <w:trHeight w:val="1080"/>
        </w:trPr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9704DE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9704DE" w:rsidRPr="00171DCB">
              <w:rPr>
                <w:rFonts w:asciiTheme="minorHAnsi" w:hAnsiTheme="minorHAnsi" w:cstheme="minorHAnsi"/>
                <w:sz w:val="24"/>
                <w:szCs w:val="24"/>
              </w:rPr>
              <w:t>eligia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9704DE" w:rsidRPr="00171DCB" w:rsidRDefault="009704DE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SP6/</w:t>
            </w:r>
            <w:r w:rsidR="00662569" w:rsidRPr="00171DCB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/2023</w:t>
            </w: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9704DE" w:rsidRPr="00171DCB" w:rsidRDefault="009704DE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red. ks. Stanisław Łabendowicz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9704DE" w:rsidRPr="00171DCB" w:rsidRDefault="009704DE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 xml:space="preserve">„ Poznaję Boga i w Niego wierzę”. 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9704DE" w:rsidRPr="00171DCB" w:rsidRDefault="006043B7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a, </w:t>
            </w:r>
            <w:r w:rsidR="009704DE" w:rsidRPr="00171DCB">
              <w:rPr>
                <w:rFonts w:asciiTheme="minorHAnsi" w:hAnsiTheme="minorHAnsi" w:cstheme="minorHAnsi"/>
                <w:sz w:val="24"/>
                <w:szCs w:val="24"/>
              </w:rPr>
              <w:t>Vb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:rsidR="009704DE" w:rsidRPr="00171DCB" w:rsidRDefault="009704DE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p. Izabela Dębińska</w:t>
            </w:r>
          </w:p>
          <w:p w:rsidR="009704DE" w:rsidRPr="00171DCB" w:rsidRDefault="009704DE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7B9C" w:rsidRPr="00171DCB" w:rsidTr="00FC4037">
        <w:trPr>
          <w:trHeight w:val="816"/>
        </w:trPr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B9C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eligia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B9C" w:rsidRPr="00171DCB" w:rsidRDefault="003D0953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P6/9/2023</w:t>
            </w:r>
            <w:r w:rsidR="00FC4037" w:rsidRPr="00171DCB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red. ks. Stanisław Łabendowicz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B9C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 xml:space="preserve">Program nauczania religii dla klas V- VIII „ Bóg kocha i zbawia </w:t>
            </w:r>
            <w:r w:rsidRPr="00171D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złowieka”</w:t>
            </w:r>
          </w:p>
          <w:p w:rsidR="00FC4037" w:rsidRPr="00171DCB" w:rsidRDefault="00FC4037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V</w:t>
            </w:r>
            <w:r w:rsidR="006043B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, V</w:t>
            </w:r>
            <w:r w:rsidR="006043B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,</w:t>
            </w:r>
          </w:p>
          <w:p w:rsidR="004B7B9C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</w:t>
            </w:r>
            <w:r w:rsidR="006043B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, VI</w:t>
            </w:r>
            <w:r w:rsidR="006043B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</w:t>
            </w:r>
          </w:p>
          <w:p w:rsidR="006043B7" w:rsidRPr="00171DCB" w:rsidRDefault="006043B7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IIa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037" w:rsidRPr="00171DCB" w:rsidRDefault="00FC4037" w:rsidP="00FC40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p. Izabela Dębińska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FC4037" w:rsidRPr="00171DCB" w:rsidTr="001D5ECA">
        <w:trPr>
          <w:trHeight w:val="2076"/>
        </w:trPr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037" w:rsidRDefault="00FC4037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ęzyk polski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037" w:rsidRPr="00171DCB" w:rsidRDefault="003D0953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6/10</w:t>
            </w:r>
            <w:r w:rsidR="00FC4037">
              <w:rPr>
                <w:rFonts w:asciiTheme="minorHAnsi" w:hAnsiTheme="minorHAnsi" w:cstheme="minorHAnsi"/>
                <w:sz w:val="24"/>
                <w:szCs w:val="24"/>
              </w:rPr>
              <w:t>/2023/2024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037" w:rsidRPr="00171DCB" w:rsidRDefault="00FC4037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a Podemska- Kałuż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037" w:rsidRPr="00171DCB" w:rsidRDefault="00FC4037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gram nauczania języka polskiego. Zamieńmy słowo. Klasy IV- VIII.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037" w:rsidRDefault="00FC4037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Va, IVb</w:t>
            </w:r>
          </w:p>
          <w:p w:rsidR="001D5ECA" w:rsidRDefault="001D5ECA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Ia, VIIb</w:t>
            </w:r>
          </w:p>
          <w:p w:rsidR="00FC4037" w:rsidRPr="00171DCB" w:rsidRDefault="00FC4037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037" w:rsidRDefault="00FC4037" w:rsidP="00FC40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. Agnieszka Kujawska</w:t>
            </w:r>
          </w:p>
          <w:p w:rsidR="00FC4037" w:rsidRDefault="00FC4037" w:rsidP="00FC40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. Joanna Piechna</w:t>
            </w:r>
          </w:p>
          <w:p w:rsidR="00FC4037" w:rsidRPr="00171DCB" w:rsidRDefault="00FC4037" w:rsidP="00FC40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. Ewa Turlik- Kostanek</w:t>
            </w:r>
          </w:p>
        </w:tc>
      </w:tr>
      <w:tr w:rsidR="001D5ECA" w:rsidRPr="00171DCB" w:rsidTr="00A462E4">
        <w:trPr>
          <w:trHeight w:val="1039"/>
        </w:trPr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1D5ECA" w:rsidRDefault="001D5ECA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ęzyk polski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1D5ECA" w:rsidRPr="003D0953" w:rsidRDefault="003D0953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6/11</w:t>
            </w:r>
            <w:r w:rsidR="001D5ECA" w:rsidRPr="003D0953">
              <w:rPr>
                <w:rFonts w:asciiTheme="minorHAnsi" w:hAnsiTheme="minorHAnsi" w:cstheme="minorHAnsi"/>
                <w:sz w:val="24"/>
                <w:szCs w:val="24"/>
              </w:rPr>
              <w:t>/2023/2024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1D5ECA" w:rsidRPr="003D0953" w:rsidRDefault="003D0953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0953">
              <w:rPr>
                <w:rFonts w:asciiTheme="minorHAnsi" w:hAnsiTheme="minorHAnsi" w:cstheme="minorHAnsi"/>
                <w:sz w:val="24"/>
                <w:szCs w:val="24"/>
              </w:rPr>
              <w:t>Andrzej Surdej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1D5ECA" w:rsidRDefault="003D0953" w:rsidP="003D095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0953">
              <w:rPr>
                <w:rFonts w:asciiTheme="minorHAnsi" w:hAnsiTheme="minorHAnsi" w:cstheme="minorHAnsi"/>
                <w:sz w:val="24"/>
                <w:szCs w:val="24"/>
              </w:rPr>
              <w:t xml:space="preserve">Program nauczania jęz. polskiego w kl. IV- VIII szkoły podstawowej. „Jutro pójdę w świat. Świat w słowach i obrazach” „Gramatyka i stylistyka” 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1D5ECA" w:rsidRDefault="001D5ECA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a, Vb</w:t>
            </w:r>
          </w:p>
          <w:p w:rsidR="001D5ECA" w:rsidRDefault="001D5ECA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a, VIb</w:t>
            </w:r>
          </w:p>
          <w:p w:rsidR="001D5ECA" w:rsidRDefault="001D5ECA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IIa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shd w:val="clear" w:color="auto" w:fill="auto"/>
          </w:tcPr>
          <w:p w:rsidR="001D5ECA" w:rsidRDefault="001D5ECA" w:rsidP="00FC40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. Agnieszka Kujawska</w:t>
            </w:r>
          </w:p>
          <w:p w:rsidR="001D5ECA" w:rsidRDefault="001D5ECA" w:rsidP="00FC40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. Joanna Piechna</w:t>
            </w:r>
          </w:p>
          <w:p w:rsidR="001D5ECA" w:rsidRDefault="001D5ECA" w:rsidP="00FC40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. Ewa- Turlik- Kostanek</w:t>
            </w:r>
          </w:p>
        </w:tc>
      </w:tr>
      <w:tr w:rsidR="004B7B9C" w:rsidRPr="00171DCB" w:rsidTr="005F274C">
        <w:trPr>
          <w:trHeight w:val="2040"/>
        </w:trPr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 xml:space="preserve">istoria 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3D0953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6/12/2023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 xml:space="preserve">Tomasz Maćkowski 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3D0953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„Wczoraj i dziś” Program nauczania historii w klasach 4-8 szkoły podstawowej”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Va, IVb,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a, Vb,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VIa, VIb, 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Ia,</w:t>
            </w:r>
            <w:r w:rsidR="006043B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VIIb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IIa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. Paweł Zakaszewski</w:t>
            </w:r>
          </w:p>
        </w:tc>
      </w:tr>
      <w:tr w:rsidR="004B7B9C" w:rsidRPr="00171DCB" w:rsidTr="005F274C">
        <w:trPr>
          <w:trHeight w:val="2148"/>
        </w:trPr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B9C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iedza o społeczeństwie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B9C" w:rsidRPr="00171DCB" w:rsidRDefault="003D0953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6/13/2023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Elżbieta Dobrzycka</w:t>
            </w:r>
            <w:r w:rsidR="00CD676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Krzysztof Makara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Wiedza o społeczeństwie-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program nauczania dla szkoły podstawowej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VIII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B9C" w:rsidRPr="00171DCB" w:rsidRDefault="006043B7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. Paweł Zakaszewski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4B7B9C" w:rsidRPr="00171DCB" w:rsidTr="00F642EE">
        <w:tc>
          <w:tcPr>
            <w:tcW w:w="2357" w:type="dxa"/>
            <w:shd w:val="clear" w:color="auto" w:fill="auto"/>
          </w:tcPr>
          <w:p w:rsidR="004B7B9C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ęzyk angielski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3D0953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6/14/2023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Joanna Stefańska</w:t>
            </w:r>
          </w:p>
        </w:tc>
        <w:tc>
          <w:tcPr>
            <w:tcW w:w="2357" w:type="dxa"/>
            <w:shd w:val="clear" w:color="auto" w:fill="auto"/>
          </w:tcPr>
          <w:p w:rsidR="004B7B9C" w:rsidRPr="005F274C" w:rsidRDefault="004B7B9C" w:rsidP="00171DCB">
            <w:pPr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eastAsia="Calibri" w:hAnsiTheme="minorHAnsi" w:cstheme="minorHAnsi"/>
                <w:sz w:val="24"/>
                <w:szCs w:val="24"/>
              </w:rPr>
              <w:t>Program nauczania języka angielskiego dla klas IV-VIII poziom II.1 - na podbudowie wymagań dla I etapu edukacyjnego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IVa, IVb,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Va, Vb,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 xml:space="preserve">VIa, VIb,  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 xml:space="preserve">VIIa, </w:t>
            </w:r>
            <w:r w:rsidR="006043B7">
              <w:rPr>
                <w:rFonts w:asciiTheme="minorHAnsi" w:hAnsiTheme="minorHAnsi" w:cstheme="minorHAnsi"/>
                <w:sz w:val="24"/>
                <w:szCs w:val="24"/>
              </w:rPr>
              <w:t>VIIb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VIIIa</w:t>
            </w:r>
          </w:p>
        </w:tc>
        <w:tc>
          <w:tcPr>
            <w:tcW w:w="2358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p. Paulina Turkowska</w:t>
            </w:r>
            <w:r w:rsidR="00CD67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p. Agata Zielińska</w:t>
            </w:r>
          </w:p>
        </w:tc>
      </w:tr>
      <w:tr w:rsidR="004B7B9C" w:rsidRPr="00171DCB" w:rsidTr="006043B7">
        <w:trPr>
          <w:trHeight w:val="2388"/>
        </w:trPr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ęzyk niemiecki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3D0953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6/15/2023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B7B9C" w:rsidP="00CD67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Irena Nowicka</w:t>
            </w:r>
            <w:r w:rsidR="00CD676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Dorota Wieruszewska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6043B7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 xml:space="preserve">Program nauczania języka niemieckiego jako drugiego języka obcego ( poziom II.2) w szkole podstawowej ( klasy </w:t>
            </w:r>
            <w:r w:rsidR="006043B7">
              <w:rPr>
                <w:rFonts w:asciiTheme="minorHAnsi" w:hAnsiTheme="minorHAnsi" w:cstheme="minorHAnsi"/>
                <w:sz w:val="24"/>
                <w:szCs w:val="24"/>
              </w:rPr>
              <w:t>VII- VIII)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VIIIa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p. Monika Żyrek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43B7" w:rsidRPr="00171DCB" w:rsidTr="006043B7">
        <w:trPr>
          <w:trHeight w:val="1560"/>
        </w:trPr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6043B7" w:rsidRDefault="006043B7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ęzyk niemiecki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6043B7" w:rsidRPr="00171DCB" w:rsidRDefault="003D0953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6/16</w:t>
            </w:r>
            <w:r w:rsidR="006043B7">
              <w:rPr>
                <w:rFonts w:asciiTheme="minorHAnsi" w:hAnsiTheme="minorHAnsi" w:cstheme="minorHAnsi"/>
                <w:sz w:val="24"/>
                <w:szCs w:val="24"/>
              </w:rPr>
              <w:t>/2023/2024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6043B7" w:rsidRDefault="006043B7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mysław E. Gębal,</w:t>
            </w:r>
          </w:p>
          <w:p w:rsidR="006043B7" w:rsidRPr="00171DCB" w:rsidRDefault="006043B7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Łukasz Kumięga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6043B7" w:rsidRPr="00171DCB" w:rsidRDefault="006043B7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ęzyk niemiecki w działaniu i we współpracy. Program nauczania języka niemieckiego w klasach VII i VIII szkoły podstawowej.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6043B7" w:rsidRPr="00171DCB" w:rsidRDefault="006043B7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Ia, VIIb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shd w:val="clear" w:color="auto" w:fill="auto"/>
          </w:tcPr>
          <w:p w:rsidR="006043B7" w:rsidRPr="00171DCB" w:rsidRDefault="006043B7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. Monika Żyrek</w:t>
            </w:r>
          </w:p>
        </w:tc>
      </w:tr>
      <w:tr w:rsidR="004B7B9C" w:rsidRPr="00171DCB" w:rsidTr="00F642EE">
        <w:tc>
          <w:tcPr>
            <w:tcW w:w="2357" w:type="dxa"/>
            <w:shd w:val="clear" w:color="auto" w:fill="auto"/>
          </w:tcPr>
          <w:p w:rsidR="004B7B9C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atematyka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3D0953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6/17/2023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Marcin Braun</w:t>
            </w:r>
            <w:r w:rsidR="00CD6762">
              <w:rPr>
                <w:rFonts w:asciiTheme="minorHAnsi" w:hAnsiTheme="minorHAnsi" w:cstheme="minorHAnsi"/>
                <w:sz w:val="24"/>
                <w:szCs w:val="24"/>
              </w:rPr>
              <w:t xml:space="preserve">, Agnieszka </w:t>
            </w: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Mańkowska</w:t>
            </w:r>
            <w:r w:rsidR="00CD676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Małgorzata Paszyńska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Matematyka z kluczem. Program nauczania dla kl. IV- VIII szkoły podstawowe</w:t>
            </w:r>
            <w:r w:rsidR="005F274C">
              <w:rPr>
                <w:rFonts w:asciiTheme="minorHAnsi" w:hAnsiTheme="minorHAnsi" w:cstheme="minorHAnsi"/>
                <w:sz w:val="24"/>
                <w:szCs w:val="24"/>
              </w:rPr>
              <w:t>j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IVa, IVb,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Va, Vb,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VIa, VIb,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 xml:space="preserve">VIIa, </w:t>
            </w:r>
            <w:r w:rsidR="007740F1">
              <w:rPr>
                <w:rFonts w:asciiTheme="minorHAnsi" w:hAnsiTheme="minorHAnsi" w:cstheme="minorHAnsi"/>
                <w:sz w:val="24"/>
                <w:szCs w:val="24"/>
              </w:rPr>
              <w:t>VIIb</w:t>
            </w:r>
          </w:p>
          <w:p w:rsidR="004B7B9C" w:rsidRPr="00171DCB" w:rsidRDefault="007740F1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IIa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7740F1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p. Agata Tkaczyk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p. Agnieszka</w:t>
            </w:r>
            <w:r w:rsidR="007740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Słotwińska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7B9C" w:rsidRPr="00171DCB" w:rsidTr="00F642EE">
        <w:tc>
          <w:tcPr>
            <w:tcW w:w="2357" w:type="dxa"/>
            <w:shd w:val="clear" w:color="auto" w:fill="auto"/>
          </w:tcPr>
          <w:p w:rsidR="004B7B9C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rzyroda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3D0953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6/18/2023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Jolanta Golanko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„Tajemnice przyrody”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Program nauczania przyrody w kl. IV szkoły podstawowej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IVa, IVb</w:t>
            </w:r>
          </w:p>
        </w:tc>
        <w:tc>
          <w:tcPr>
            <w:tcW w:w="2358" w:type="dxa"/>
            <w:shd w:val="clear" w:color="auto" w:fill="auto"/>
          </w:tcPr>
          <w:p w:rsidR="004B7B9C" w:rsidRPr="00171DCB" w:rsidRDefault="007740F1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. Adrianna Adamska- Mundzia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7B9C" w:rsidRPr="00171DCB" w:rsidTr="00063A4F">
        <w:trPr>
          <w:trHeight w:val="1464"/>
        </w:trPr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g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eografia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3D0953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6/19/2023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Ewa Maria Tuz</w:t>
            </w:r>
            <w:r w:rsidR="00CD676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Barbara Dziedzic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 xml:space="preserve">Program nauczania geografii w szkole podstawowej. 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„Planeta Nowa”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Va, Vb,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a, VIb,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VIIIa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p. Anna Pająk</w:t>
            </w:r>
          </w:p>
        </w:tc>
      </w:tr>
      <w:tr w:rsidR="00063A4F" w:rsidRPr="00171DCB" w:rsidTr="00063A4F">
        <w:trPr>
          <w:trHeight w:val="282"/>
        </w:trPr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4F" w:rsidRDefault="00063A4F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ografi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4F" w:rsidRDefault="00063A4F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6/20.2023/2024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4F" w:rsidRDefault="00063A4F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ia Figa,</w:t>
            </w:r>
          </w:p>
          <w:p w:rsidR="00063A4F" w:rsidRPr="00171DCB" w:rsidRDefault="00063A4F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rszula Stańczyk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4F" w:rsidRPr="00171DCB" w:rsidRDefault="00063A4F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ografia- program nauczania dla szkoły podstawowej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4F" w:rsidRPr="00171DCB" w:rsidRDefault="00063A4F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Ia, VIIb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4F" w:rsidRPr="00171DCB" w:rsidRDefault="00063A4F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. Anna Pająk</w:t>
            </w:r>
          </w:p>
        </w:tc>
      </w:tr>
      <w:tr w:rsidR="004B7B9C" w:rsidRPr="00171DCB" w:rsidTr="00F642EE">
        <w:tc>
          <w:tcPr>
            <w:tcW w:w="2357" w:type="dxa"/>
            <w:shd w:val="clear" w:color="auto" w:fill="auto"/>
          </w:tcPr>
          <w:p w:rsidR="004B7B9C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izyka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063A4F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6/21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/2023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Grażyna Francuz- Ornat</w:t>
            </w:r>
            <w:r w:rsidR="00CD676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Teresa Kulawik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Program nauczania fizyki w szkole podstawowej „Spotkania z fizyką”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 xml:space="preserve">VIIa, </w:t>
            </w:r>
            <w:r w:rsidR="007740F1">
              <w:rPr>
                <w:rFonts w:asciiTheme="minorHAnsi" w:hAnsiTheme="minorHAnsi" w:cstheme="minorHAnsi"/>
                <w:sz w:val="24"/>
                <w:szCs w:val="24"/>
              </w:rPr>
              <w:t>VIIb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VIIIa</w:t>
            </w:r>
          </w:p>
        </w:tc>
        <w:tc>
          <w:tcPr>
            <w:tcW w:w="2358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p. Monika Kamińska</w:t>
            </w:r>
          </w:p>
        </w:tc>
      </w:tr>
      <w:tr w:rsidR="004B7B9C" w:rsidRPr="00171DCB" w:rsidTr="00F642EE">
        <w:tc>
          <w:tcPr>
            <w:tcW w:w="2357" w:type="dxa"/>
            <w:shd w:val="clear" w:color="auto" w:fill="auto"/>
          </w:tcPr>
          <w:p w:rsidR="004B7B9C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hemia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063A4F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6/22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/2023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Teresa Kulawik</w:t>
            </w:r>
            <w:r w:rsidR="00CD676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Maria Litwin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Program nauczania chemii w szkole podstawowej „Chemia Nowej Ery”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 xml:space="preserve">VIIa, </w:t>
            </w:r>
            <w:r w:rsidR="007740F1">
              <w:rPr>
                <w:rFonts w:asciiTheme="minorHAnsi" w:hAnsiTheme="minorHAnsi" w:cstheme="minorHAnsi"/>
                <w:sz w:val="24"/>
                <w:szCs w:val="24"/>
              </w:rPr>
              <w:t>VIIb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VIIIa</w:t>
            </w:r>
          </w:p>
        </w:tc>
        <w:tc>
          <w:tcPr>
            <w:tcW w:w="2358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p. Monika Kamińska</w:t>
            </w:r>
          </w:p>
        </w:tc>
      </w:tr>
      <w:tr w:rsidR="004B7B9C" w:rsidRPr="00171DCB" w:rsidTr="00F642EE">
        <w:tc>
          <w:tcPr>
            <w:tcW w:w="2357" w:type="dxa"/>
            <w:shd w:val="clear" w:color="auto" w:fill="auto"/>
          </w:tcPr>
          <w:p w:rsidR="004B7B9C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iologia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063A4F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6/23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/2023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Anna Zdziennicka</w:t>
            </w:r>
          </w:p>
        </w:tc>
        <w:tc>
          <w:tcPr>
            <w:tcW w:w="2357" w:type="dxa"/>
            <w:shd w:val="clear" w:color="auto" w:fill="auto"/>
          </w:tcPr>
          <w:p w:rsidR="003D0953" w:rsidRPr="003D0953" w:rsidRDefault="004B7B9C" w:rsidP="00171DCB">
            <w:pPr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eastAsia="Calibri" w:hAnsiTheme="minorHAnsi" w:cstheme="minorHAnsi"/>
                <w:sz w:val="24"/>
                <w:szCs w:val="24"/>
              </w:rPr>
              <w:t>Program nauczania biologii w szkole podstawowej „Puls życia”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Va, Vb,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VIa, VIb,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 xml:space="preserve">VIIa, </w:t>
            </w:r>
            <w:r w:rsidR="007740F1">
              <w:rPr>
                <w:rFonts w:asciiTheme="minorHAnsi" w:hAnsiTheme="minorHAnsi" w:cstheme="minorHAnsi"/>
                <w:sz w:val="24"/>
                <w:szCs w:val="24"/>
              </w:rPr>
              <w:t>VIIb</w:t>
            </w:r>
          </w:p>
          <w:p w:rsidR="004B7B9C" w:rsidRPr="00171DCB" w:rsidRDefault="007740F1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IIa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4B7B9C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. Anna Pająk</w:t>
            </w:r>
          </w:p>
          <w:p w:rsidR="007740F1" w:rsidRPr="00171DCB" w:rsidRDefault="007740F1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. Monika Kamińska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7B9C" w:rsidRPr="00171DCB" w:rsidTr="005F274C">
        <w:trPr>
          <w:trHeight w:val="1596"/>
        </w:trPr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uzyka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063A4F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6/24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/2023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Urszula Smoczyńska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Katarzyna Jakóbczak- Drążek</w:t>
            </w:r>
            <w:r w:rsidR="00CD676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Agnieszka Sołtysiak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Program nauczania muzyki w klasach 4-7 szkoły podstawowej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Va, IVb,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a, Vb,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VIa, VIb, 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Ia</w:t>
            </w:r>
            <w:r w:rsidR="00FC40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VIIb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p. Marcin Saktura</w:t>
            </w:r>
          </w:p>
        </w:tc>
      </w:tr>
      <w:tr w:rsidR="004B7B9C" w:rsidRPr="00171DCB" w:rsidTr="005F274C">
        <w:trPr>
          <w:trHeight w:val="1776"/>
        </w:trPr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lastyka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B7B9C" w:rsidP="003D095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SP6/2</w:t>
            </w:r>
            <w:r w:rsidR="00063A4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/2023</w:t>
            </w: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FC4037" w:rsidP="00FC40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zena Kwiecień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FC4037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ogram nauczania plastyki dla klas 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 xml:space="preserve"> IV- VII szkoły . podstawowe</w:t>
            </w:r>
            <w:r w:rsidR="005F274C">
              <w:rPr>
                <w:rFonts w:asciiTheme="minorHAnsi" w:hAnsiTheme="minorHAnsi" w:cstheme="minorHAnsi"/>
                <w:sz w:val="24"/>
                <w:szCs w:val="24"/>
              </w:rPr>
              <w:t>j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IVa, IVb,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a, Vb,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VIa, VIb, 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Ia</w:t>
            </w:r>
            <w:r w:rsidR="00FC40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VIIb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:rsidR="004B7B9C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p. Aneta Stanisławska</w:t>
            </w:r>
          </w:p>
          <w:p w:rsidR="00FC4037" w:rsidRPr="00171DCB" w:rsidRDefault="00FC4037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. Ewa Wojciechowska</w:t>
            </w:r>
          </w:p>
        </w:tc>
      </w:tr>
      <w:tr w:rsidR="004B7B9C" w:rsidRPr="00171DCB" w:rsidTr="005F274C">
        <w:trPr>
          <w:trHeight w:val="1632"/>
        </w:trPr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echnika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063A4F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6/26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/2023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Lech Łabecki</w:t>
            </w:r>
            <w:r w:rsidR="00CD676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Marta Łabecka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„Jak to działa ?” Program nauczania techniki w szkole podstawowe</w:t>
            </w:r>
            <w:r w:rsidR="005F274C">
              <w:rPr>
                <w:rFonts w:asciiTheme="minorHAnsi" w:hAnsiTheme="minorHAnsi" w:cstheme="minorHAnsi"/>
                <w:sz w:val="24"/>
                <w:szCs w:val="24"/>
              </w:rPr>
              <w:t>j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 xml:space="preserve">IVa, IVb. 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Va, Vb,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VIa, VIb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p. Adrianna Adamska- Mundzia</w:t>
            </w:r>
          </w:p>
        </w:tc>
      </w:tr>
      <w:tr w:rsidR="004B7B9C" w:rsidRPr="00171DCB" w:rsidTr="005F274C">
        <w:trPr>
          <w:trHeight w:val="2064"/>
        </w:trPr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nformatyka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063A4F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6/27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/2023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/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2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Grażyna Koba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eastAsia="sans-serif" w:hAnsiTheme="minorHAnsi" w:cstheme="minorHAnsi"/>
                <w:iCs/>
                <w:color w:val="000000"/>
                <w:sz w:val="24"/>
                <w:szCs w:val="24"/>
                <w:shd w:val="clear" w:color="auto" w:fill="FFFFFF"/>
              </w:rPr>
              <w:t>Teraz bajty. Informatyka dla szkoły podstawowej. Klasy IV-VIII.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Va, IVb,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a, Vb,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a, VIb,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Ia,</w:t>
            </w:r>
            <w:r w:rsidR="00FC40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VIIb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IIa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:rsidR="003D0953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p. Adrianna Adamska- Mundzia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p. Beata Sroczyńska</w:t>
            </w:r>
          </w:p>
        </w:tc>
      </w:tr>
      <w:tr w:rsidR="004B7B9C" w:rsidRPr="00171DCB" w:rsidTr="007F3B50">
        <w:trPr>
          <w:trHeight w:val="660"/>
        </w:trPr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4B7B9C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 xml:space="preserve">dukacja dla 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ezpieczeństwa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4B7B9C" w:rsidRPr="00171DCB" w:rsidRDefault="00063A4F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P6/28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/2023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Jarosław Słoma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 xml:space="preserve">Program nauczania </w:t>
            </w:r>
            <w:r w:rsidRPr="00171D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dukacji dla bezpieczeństwa w szkole podstawowej</w:t>
            </w:r>
            <w:r w:rsidR="007740F1">
              <w:rPr>
                <w:rFonts w:asciiTheme="minorHAnsi" w:hAnsiTheme="minorHAnsi" w:cstheme="minorHAnsi"/>
                <w:sz w:val="24"/>
                <w:szCs w:val="24"/>
              </w:rPr>
              <w:t xml:space="preserve"> Żyję </w:t>
            </w:r>
            <w:r w:rsidR="00640516">
              <w:rPr>
                <w:rFonts w:asciiTheme="minorHAnsi" w:hAnsiTheme="minorHAnsi" w:cstheme="minorHAnsi"/>
                <w:sz w:val="24"/>
                <w:szCs w:val="24"/>
              </w:rPr>
              <w:t>i działam bezpiecznie.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VIIIa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. Adrianna </w:t>
            </w: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Adamska- Mundzia</w:t>
            </w:r>
          </w:p>
        </w:tc>
      </w:tr>
      <w:tr w:rsidR="004B7B9C" w:rsidRPr="00171DCB" w:rsidTr="00F642EE">
        <w:tc>
          <w:tcPr>
            <w:tcW w:w="2357" w:type="dxa"/>
            <w:shd w:val="clear" w:color="auto" w:fill="auto"/>
          </w:tcPr>
          <w:p w:rsidR="004B7B9C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ychowanie do życia w rodzinie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063A4F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6/29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/2023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Teresa Król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„Wędrując ku dorosłości”. Program nauczania dla kl. IV szkoły podstawowej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Va, IVb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r w:rsidR="007740F1">
              <w:rPr>
                <w:rFonts w:asciiTheme="minorHAnsi" w:hAnsiTheme="minorHAnsi" w:cstheme="minorHAnsi"/>
                <w:sz w:val="24"/>
                <w:szCs w:val="24"/>
              </w:rPr>
              <w:t>Monika Żyrek</w:t>
            </w:r>
          </w:p>
        </w:tc>
      </w:tr>
      <w:tr w:rsidR="004B7B9C" w:rsidRPr="00171DCB" w:rsidTr="005F274C">
        <w:trPr>
          <w:trHeight w:val="1656"/>
        </w:trPr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ychowanie do życia w rodzinie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063A4F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6/30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/2023/2024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Teresa Król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 xml:space="preserve">„Wędrując ku dorosłości”. Program nauczania dla kl. V </w:t>
            </w:r>
            <w:r w:rsidRPr="005F274C">
              <w:rPr>
                <w:rFonts w:asciiTheme="minorHAnsi" w:hAnsiTheme="minorHAnsi" w:cstheme="minorHAnsi"/>
                <w:sz w:val="28"/>
                <w:szCs w:val="24"/>
              </w:rPr>
              <w:t>s</w:t>
            </w: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zkoły podstawowej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a, Vb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r w:rsidR="007740F1">
              <w:rPr>
                <w:rFonts w:asciiTheme="minorHAnsi" w:hAnsiTheme="minorHAnsi" w:cstheme="minorHAnsi"/>
                <w:sz w:val="24"/>
                <w:szCs w:val="24"/>
              </w:rPr>
              <w:t>Monika Żyrek</w:t>
            </w:r>
          </w:p>
        </w:tc>
      </w:tr>
      <w:tr w:rsidR="004B7B9C" w:rsidRPr="00171DCB" w:rsidTr="00F642EE">
        <w:tc>
          <w:tcPr>
            <w:tcW w:w="2357" w:type="dxa"/>
            <w:shd w:val="clear" w:color="auto" w:fill="auto"/>
          </w:tcPr>
          <w:p w:rsidR="004B7B9C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ychowanie do życia w rodzinie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063A4F" w:rsidP="00063A4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6/31/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Teresa Król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 xml:space="preserve">„Wędrując ku dorosłości”. Program nauczania wychowania do życia w rodzinie dla kl. V- VI szkoły </w:t>
            </w:r>
            <w:r w:rsidRPr="00171D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dstawowej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VIa, VIb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r w:rsidR="007740F1">
              <w:rPr>
                <w:rFonts w:asciiTheme="minorHAnsi" w:hAnsiTheme="minorHAnsi" w:cstheme="minorHAnsi"/>
                <w:sz w:val="24"/>
                <w:szCs w:val="24"/>
              </w:rPr>
              <w:t>Monika Żyrek</w:t>
            </w:r>
          </w:p>
        </w:tc>
      </w:tr>
      <w:tr w:rsidR="004B7B9C" w:rsidRPr="00171DCB" w:rsidTr="00F642EE">
        <w:tc>
          <w:tcPr>
            <w:tcW w:w="2357" w:type="dxa"/>
            <w:shd w:val="clear" w:color="auto" w:fill="auto"/>
          </w:tcPr>
          <w:p w:rsidR="004B7B9C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ychowanie do życia w rodzinie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063A4F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6/32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/2023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Teresa Król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„Wędrując ku dorosłości”. Program nauczania dla kl. VII szkoły podstawowej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VIIa</w:t>
            </w:r>
            <w:r w:rsidR="007740F1">
              <w:rPr>
                <w:rFonts w:asciiTheme="minorHAnsi" w:hAnsiTheme="minorHAnsi" w:cstheme="minorHAnsi"/>
                <w:sz w:val="24"/>
                <w:szCs w:val="24"/>
              </w:rPr>
              <w:t>, VIIb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p.</w:t>
            </w:r>
            <w:r w:rsidR="007740F1">
              <w:rPr>
                <w:rFonts w:asciiTheme="minorHAnsi" w:hAnsiTheme="minorHAnsi" w:cstheme="minorHAnsi"/>
                <w:sz w:val="24"/>
                <w:szCs w:val="24"/>
              </w:rPr>
              <w:t xml:space="preserve"> Monika Żyrek</w:t>
            </w:r>
          </w:p>
        </w:tc>
      </w:tr>
      <w:tr w:rsidR="004B7B9C" w:rsidRPr="00171DCB" w:rsidTr="00F642EE">
        <w:trPr>
          <w:trHeight w:val="1694"/>
        </w:trPr>
        <w:tc>
          <w:tcPr>
            <w:tcW w:w="2357" w:type="dxa"/>
            <w:shd w:val="clear" w:color="auto" w:fill="auto"/>
          </w:tcPr>
          <w:p w:rsidR="004B7B9C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ychowanie do życia w rodzinie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063A4F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6/33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/2023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Teresa Król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„Wędrując ku dorosłości”. Program nauczania dla kl. VIII szkoły podstawowej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VIIIa</w:t>
            </w:r>
          </w:p>
        </w:tc>
        <w:tc>
          <w:tcPr>
            <w:tcW w:w="2358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r w:rsidR="007740F1">
              <w:rPr>
                <w:rFonts w:asciiTheme="minorHAnsi" w:hAnsiTheme="minorHAnsi" w:cstheme="minorHAnsi"/>
                <w:sz w:val="24"/>
                <w:szCs w:val="24"/>
              </w:rPr>
              <w:t>Monika Żyrek</w:t>
            </w:r>
          </w:p>
        </w:tc>
      </w:tr>
      <w:tr w:rsidR="004B7B9C" w:rsidRPr="00171DCB" w:rsidTr="00F642EE">
        <w:tc>
          <w:tcPr>
            <w:tcW w:w="2357" w:type="dxa"/>
            <w:shd w:val="clear" w:color="auto" w:fill="auto"/>
          </w:tcPr>
          <w:p w:rsidR="004B7B9C" w:rsidRPr="00171DCB" w:rsidRDefault="004630B2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ychowanie fizyczne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063A4F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6/34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/2023</w:t>
            </w:r>
            <w:r w:rsidR="004B7B9C" w:rsidRPr="00171DCB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 w:rsidR="003D095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Stanisław Żołyński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Program nauczania wychowania fizycznego dla  klas IV- VIII szkoły podstawowej  wraz z planami pracy i kryteriami oceniania</w:t>
            </w:r>
          </w:p>
        </w:tc>
        <w:tc>
          <w:tcPr>
            <w:tcW w:w="2357" w:type="dxa"/>
            <w:shd w:val="clear" w:color="auto" w:fill="auto"/>
          </w:tcPr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Va, IVb,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a, Vb,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a, VIb,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Ia,</w:t>
            </w:r>
            <w:r w:rsidR="007740F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VIIb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IIa</w:t>
            </w:r>
          </w:p>
        </w:tc>
        <w:tc>
          <w:tcPr>
            <w:tcW w:w="2358" w:type="dxa"/>
            <w:shd w:val="clear" w:color="auto" w:fill="auto"/>
          </w:tcPr>
          <w:p w:rsidR="003D0953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p. Monika Kubaszewska</w:t>
            </w:r>
          </w:p>
          <w:p w:rsidR="003D0953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p. Marcin Jabłoński</w:t>
            </w:r>
          </w:p>
          <w:p w:rsidR="004B7B9C" w:rsidRPr="00171DCB" w:rsidRDefault="004B7B9C" w:rsidP="00171DC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1DCB">
              <w:rPr>
                <w:rFonts w:asciiTheme="minorHAnsi" w:hAnsiTheme="minorHAnsi" w:cstheme="minorHAnsi"/>
                <w:sz w:val="24"/>
                <w:szCs w:val="24"/>
              </w:rPr>
              <w:t>p. Beata Sroczyńska</w:t>
            </w:r>
          </w:p>
        </w:tc>
      </w:tr>
    </w:tbl>
    <w:p w:rsidR="00171DCB" w:rsidRPr="00171DCB" w:rsidRDefault="00171DCB" w:rsidP="00171DCB">
      <w:pPr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</w:p>
    <w:sectPr w:rsidR="00171DCB" w:rsidRPr="00171DCB" w:rsidSect="00B47EC8">
      <w:headerReference w:type="default" r:id="rId8"/>
      <w:footerReference w:type="default" r:id="rId9"/>
      <w:footnotePr>
        <w:pos w:val="beneathText"/>
      </w:footnotePr>
      <w:pgSz w:w="16837" w:h="11905" w:orient="landscape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37A" w:rsidRDefault="00D2037A">
      <w:r>
        <w:separator/>
      </w:r>
    </w:p>
  </w:endnote>
  <w:endnote w:type="continuationSeparator" w:id="1">
    <w:p w:rsidR="00D2037A" w:rsidRDefault="00D20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0FF" w:rsidRPr="003A55E9" w:rsidRDefault="006F70FF" w:rsidP="003A55E9">
    <w:pPr>
      <w:pStyle w:val="Stopka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37A" w:rsidRDefault="00D2037A">
      <w:r>
        <w:separator/>
      </w:r>
    </w:p>
  </w:footnote>
  <w:footnote w:type="continuationSeparator" w:id="1">
    <w:p w:rsidR="00D2037A" w:rsidRDefault="00D20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66F" w:rsidRDefault="008206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6B035C"/>
    <w:multiLevelType w:val="multilevel"/>
    <w:tmpl w:val="3BC6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42C41"/>
    <w:multiLevelType w:val="hybridMultilevel"/>
    <w:tmpl w:val="19F41ED4"/>
    <w:lvl w:ilvl="0" w:tplc="8B42F0A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228D3E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88E39D5"/>
    <w:multiLevelType w:val="hybridMultilevel"/>
    <w:tmpl w:val="BBDEC0F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497B75"/>
    <w:multiLevelType w:val="hybridMultilevel"/>
    <w:tmpl w:val="48F093C8"/>
    <w:lvl w:ilvl="0" w:tplc="9E743A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9427C0"/>
    <w:multiLevelType w:val="hybridMultilevel"/>
    <w:tmpl w:val="9CE8DF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3688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3C24D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E70B11"/>
    <w:multiLevelType w:val="multilevel"/>
    <w:tmpl w:val="68E2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D6576"/>
    <w:multiLevelType w:val="multilevel"/>
    <w:tmpl w:val="4B18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563CE"/>
    <w:multiLevelType w:val="hybridMultilevel"/>
    <w:tmpl w:val="8A3E0D32"/>
    <w:lvl w:ilvl="0" w:tplc="A7B8D382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F640C8"/>
    <w:multiLevelType w:val="hybridMultilevel"/>
    <w:tmpl w:val="E8CA33E6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2935678"/>
    <w:multiLevelType w:val="multilevel"/>
    <w:tmpl w:val="E214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E009C3"/>
    <w:multiLevelType w:val="hybridMultilevel"/>
    <w:tmpl w:val="B55069B0"/>
    <w:lvl w:ilvl="0" w:tplc="102224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866D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235533"/>
    <w:multiLevelType w:val="hybridMultilevel"/>
    <w:tmpl w:val="0F2A12D6"/>
    <w:lvl w:ilvl="0" w:tplc="00B470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466533"/>
    <w:multiLevelType w:val="multilevel"/>
    <w:tmpl w:val="55EC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8E7ECD"/>
    <w:multiLevelType w:val="hybridMultilevel"/>
    <w:tmpl w:val="285C9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01DEA"/>
    <w:multiLevelType w:val="hybridMultilevel"/>
    <w:tmpl w:val="0C36F6E2"/>
    <w:lvl w:ilvl="0" w:tplc="102224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9D3DC0"/>
    <w:multiLevelType w:val="multilevel"/>
    <w:tmpl w:val="8464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0A21F8"/>
    <w:multiLevelType w:val="multilevel"/>
    <w:tmpl w:val="B108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306FDF"/>
    <w:multiLevelType w:val="hybridMultilevel"/>
    <w:tmpl w:val="D1380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F368EC"/>
    <w:multiLevelType w:val="hybridMultilevel"/>
    <w:tmpl w:val="7B9A5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2646F"/>
    <w:multiLevelType w:val="hybridMultilevel"/>
    <w:tmpl w:val="C0D0718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D7C7F"/>
    <w:multiLevelType w:val="multilevel"/>
    <w:tmpl w:val="EC9E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986BFF"/>
    <w:multiLevelType w:val="multilevel"/>
    <w:tmpl w:val="A358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9"/>
  </w:num>
  <w:num w:numId="5">
    <w:abstractNumId w:val="10"/>
  </w:num>
  <w:num w:numId="6">
    <w:abstractNumId w:val="15"/>
  </w:num>
  <w:num w:numId="7">
    <w:abstractNumId w:val="20"/>
  </w:num>
  <w:num w:numId="8">
    <w:abstractNumId w:val="21"/>
  </w:num>
  <w:num w:numId="9">
    <w:abstractNumId w:val="5"/>
  </w:num>
  <w:num w:numId="10">
    <w:abstractNumId w:val="11"/>
  </w:num>
  <w:num w:numId="11">
    <w:abstractNumId w:val="23"/>
  </w:num>
  <w:num w:numId="12">
    <w:abstractNumId w:val="18"/>
  </w:num>
  <w:num w:numId="13">
    <w:abstractNumId w:val="17"/>
  </w:num>
  <w:num w:numId="14">
    <w:abstractNumId w:val="7"/>
  </w:num>
  <w:num w:numId="15">
    <w:abstractNumId w:val="2"/>
  </w:num>
  <w:num w:numId="16">
    <w:abstractNumId w:val="14"/>
  </w:num>
  <w:num w:numId="17">
    <w:abstractNumId w:val="8"/>
  </w:num>
  <w:num w:numId="18">
    <w:abstractNumId w:val="22"/>
  </w:num>
  <w:num w:numId="19">
    <w:abstractNumId w:val="6"/>
  </w:num>
  <w:num w:numId="20">
    <w:abstractNumId w:val="12"/>
  </w:num>
  <w:num w:numId="21">
    <w:abstractNumId w:val="9"/>
  </w:num>
  <w:num w:numId="22">
    <w:abstractNumId w:val="16"/>
  </w:num>
  <w:num w:numId="23">
    <w:abstractNumId w:val="3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A55E9"/>
    <w:rsid w:val="00000CAF"/>
    <w:rsid w:val="0000115F"/>
    <w:rsid w:val="0000262F"/>
    <w:rsid w:val="00002CD5"/>
    <w:rsid w:val="00002D7B"/>
    <w:rsid w:val="00010EDA"/>
    <w:rsid w:val="000131C0"/>
    <w:rsid w:val="00015D5E"/>
    <w:rsid w:val="00025858"/>
    <w:rsid w:val="000267EA"/>
    <w:rsid w:val="00030D5B"/>
    <w:rsid w:val="00031D70"/>
    <w:rsid w:val="00035819"/>
    <w:rsid w:val="000412BF"/>
    <w:rsid w:val="00041AED"/>
    <w:rsid w:val="0005070B"/>
    <w:rsid w:val="000547A8"/>
    <w:rsid w:val="000560C4"/>
    <w:rsid w:val="00063A4F"/>
    <w:rsid w:val="00064469"/>
    <w:rsid w:val="00067326"/>
    <w:rsid w:val="00075E4D"/>
    <w:rsid w:val="00084676"/>
    <w:rsid w:val="00084F3A"/>
    <w:rsid w:val="00087EC1"/>
    <w:rsid w:val="00091497"/>
    <w:rsid w:val="0009162E"/>
    <w:rsid w:val="000A2865"/>
    <w:rsid w:val="000A7B4A"/>
    <w:rsid w:val="000B472E"/>
    <w:rsid w:val="000B6E6B"/>
    <w:rsid w:val="000C1ED6"/>
    <w:rsid w:val="000C220D"/>
    <w:rsid w:val="000C3A99"/>
    <w:rsid w:val="000C5976"/>
    <w:rsid w:val="000D696D"/>
    <w:rsid w:val="000D7E5B"/>
    <w:rsid w:val="000E1BAD"/>
    <w:rsid w:val="000E6574"/>
    <w:rsid w:val="000F5E47"/>
    <w:rsid w:val="0010145F"/>
    <w:rsid w:val="0010152B"/>
    <w:rsid w:val="00104799"/>
    <w:rsid w:val="00112232"/>
    <w:rsid w:val="0011234B"/>
    <w:rsid w:val="00112485"/>
    <w:rsid w:val="00113FE3"/>
    <w:rsid w:val="00117E33"/>
    <w:rsid w:val="00134602"/>
    <w:rsid w:val="0013505F"/>
    <w:rsid w:val="00144C70"/>
    <w:rsid w:val="00150860"/>
    <w:rsid w:val="00161D7C"/>
    <w:rsid w:val="001633BD"/>
    <w:rsid w:val="00167A2B"/>
    <w:rsid w:val="00167ABB"/>
    <w:rsid w:val="00171DCB"/>
    <w:rsid w:val="001739E3"/>
    <w:rsid w:val="00175225"/>
    <w:rsid w:val="00177E56"/>
    <w:rsid w:val="001834DF"/>
    <w:rsid w:val="00196198"/>
    <w:rsid w:val="001971D4"/>
    <w:rsid w:val="001A2CCC"/>
    <w:rsid w:val="001A38F0"/>
    <w:rsid w:val="001A4863"/>
    <w:rsid w:val="001A4A3D"/>
    <w:rsid w:val="001A7C65"/>
    <w:rsid w:val="001B2F7A"/>
    <w:rsid w:val="001B41BD"/>
    <w:rsid w:val="001B49E9"/>
    <w:rsid w:val="001D16C2"/>
    <w:rsid w:val="001D4873"/>
    <w:rsid w:val="001D5ECA"/>
    <w:rsid w:val="001F650C"/>
    <w:rsid w:val="001F6B52"/>
    <w:rsid w:val="002004AB"/>
    <w:rsid w:val="00201736"/>
    <w:rsid w:val="002023E2"/>
    <w:rsid w:val="00206B8C"/>
    <w:rsid w:val="00206CC5"/>
    <w:rsid w:val="00216FC3"/>
    <w:rsid w:val="00220CEC"/>
    <w:rsid w:val="00225F8A"/>
    <w:rsid w:val="00232012"/>
    <w:rsid w:val="00232177"/>
    <w:rsid w:val="00232EAC"/>
    <w:rsid w:val="00241A52"/>
    <w:rsid w:val="0024328C"/>
    <w:rsid w:val="00246A14"/>
    <w:rsid w:val="002634DB"/>
    <w:rsid w:val="0026567F"/>
    <w:rsid w:val="0026599F"/>
    <w:rsid w:val="002673C4"/>
    <w:rsid w:val="002777C8"/>
    <w:rsid w:val="00280645"/>
    <w:rsid w:val="00282662"/>
    <w:rsid w:val="002969E4"/>
    <w:rsid w:val="002A0223"/>
    <w:rsid w:val="002A1CA7"/>
    <w:rsid w:val="002A6B9D"/>
    <w:rsid w:val="002B2024"/>
    <w:rsid w:val="002C0747"/>
    <w:rsid w:val="002C0CBB"/>
    <w:rsid w:val="002C64AB"/>
    <w:rsid w:val="002D08C9"/>
    <w:rsid w:val="002D12AC"/>
    <w:rsid w:val="002E20C0"/>
    <w:rsid w:val="002E2105"/>
    <w:rsid w:val="002E6C9F"/>
    <w:rsid w:val="002F08BE"/>
    <w:rsid w:val="002F38CC"/>
    <w:rsid w:val="00301F48"/>
    <w:rsid w:val="003076CF"/>
    <w:rsid w:val="00311F94"/>
    <w:rsid w:val="00314A74"/>
    <w:rsid w:val="0031773D"/>
    <w:rsid w:val="00322AC8"/>
    <w:rsid w:val="00330612"/>
    <w:rsid w:val="00333800"/>
    <w:rsid w:val="00337E43"/>
    <w:rsid w:val="00344D48"/>
    <w:rsid w:val="00361CCC"/>
    <w:rsid w:val="00380141"/>
    <w:rsid w:val="00381ED2"/>
    <w:rsid w:val="003861DC"/>
    <w:rsid w:val="00390D6C"/>
    <w:rsid w:val="003A55E9"/>
    <w:rsid w:val="003A6463"/>
    <w:rsid w:val="003B3D83"/>
    <w:rsid w:val="003B62FC"/>
    <w:rsid w:val="003C01C8"/>
    <w:rsid w:val="003C1E62"/>
    <w:rsid w:val="003C725B"/>
    <w:rsid w:val="003C7DE9"/>
    <w:rsid w:val="003D0582"/>
    <w:rsid w:val="003D0953"/>
    <w:rsid w:val="003D4562"/>
    <w:rsid w:val="003E7ED9"/>
    <w:rsid w:val="003F0D30"/>
    <w:rsid w:val="003F457D"/>
    <w:rsid w:val="00413D95"/>
    <w:rsid w:val="00413EB6"/>
    <w:rsid w:val="004164D6"/>
    <w:rsid w:val="00420615"/>
    <w:rsid w:val="00421482"/>
    <w:rsid w:val="00425E7F"/>
    <w:rsid w:val="00430D8A"/>
    <w:rsid w:val="00431F9D"/>
    <w:rsid w:val="004340A7"/>
    <w:rsid w:val="00441261"/>
    <w:rsid w:val="00444B25"/>
    <w:rsid w:val="00447BF8"/>
    <w:rsid w:val="00454434"/>
    <w:rsid w:val="004630B2"/>
    <w:rsid w:val="00464B4E"/>
    <w:rsid w:val="00466796"/>
    <w:rsid w:val="00467878"/>
    <w:rsid w:val="004718B0"/>
    <w:rsid w:val="004762A2"/>
    <w:rsid w:val="00481052"/>
    <w:rsid w:val="00481C3E"/>
    <w:rsid w:val="004916CA"/>
    <w:rsid w:val="00493E8A"/>
    <w:rsid w:val="00495AA3"/>
    <w:rsid w:val="004A5C62"/>
    <w:rsid w:val="004A754E"/>
    <w:rsid w:val="004B1839"/>
    <w:rsid w:val="004B287C"/>
    <w:rsid w:val="004B4920"/>
    <w:rsid w:val="004B7B9C"/>
    <w:rsid w:val="004C0E41"/>
    <w:rsid w:val="004C2A0B"/>
    <w:rsid w:val="004C5F4F"/>
    <w:rsid w:val="004C623E"/>
    <w:rsid w:val="004C6A42"/>
    <w:rsid w:val="004D3971"/>
    <w:rsid w:val="004D5107"/>
    <w:rsid w:val="004E4085"/>
    <w:rsid w:val="004E59DE"/>
    <w:rsid w:val="00502857"/>
    <w:rsid w:val="00512168"/>
    <w:rsid w:val="00512C33"/>
    <w:rsid w:val="00516493"/>
    <w:rsid w:val="005325DD"/>
    <w:rsid w:val="00535737"/>
    <w:rsid w:val="00546898"/>
    <w:rsid w:val="00546F88"/>
    <w:rsid w:val="00550D21"/>
    <w:rsid w:val="00552610"/>
    <w:rsid w:val="00553593"/>
    <w:rsid w:val="00553D1D"/>
    <w:rsid w:val="00556631"/>
    <w:rsid w:val="00572B28"/>
    <w:rsid w:val="005767D1"/>
    <w:rsid w:val="0058382A"/>
    <w:rsid w:val="00585355"/>
    <w:rsid w:val="00590826"/>
    <w:rsid w:val="00597745"/>
    <w:rsid w:val="005A36BE"/>
    <w:rsid w:val="005A3FD6"/>
    <w:rsid w:val="005B337F"/>
    <w:rsid w:val="005B3CBA"/>
    <w:rsid w:val="005B3EEF"/>
    <w:rsid w:val="005B561A"/>
    <w:rsid w:val="005C2934"/>
    <w:rsid w:val="005C2B4D"/>
    <w:rsid w:val="005C60DC"/>
    <w:rsid w:val="005C7592"/>
    <w:rsid w:val="005D0FD6"/>
    <w:rsid w:val="005E378D"/>
    <w:rsid w:val="005F274C"/>
    <w:rsid w:val="005F472F"/>
    <w:rsid w:val="005F7578"/>
    <w:rsid w:val="006024E9"/>
    <w:rsid w:val="006043B7"/>
    <w:rsid w:val="0060501F"/>
    <w:rsid w:val="00610BBD"/>
    <w:rsid w:val="006119D8"/>
    <w:rsid w:val="006151D1"/>
    <w:rsid w:val="00633BB3"/>
    <w:rsid w:val="006343BB"/>
    <w:rsid w:val="00640516"/>
    <w:rsid w:val="00643C06"/>
    <w:rsid w:val="00656A2C"/>
    <w:rsid w:val="006610BF"/>
    <w:rsid w:val="00662569"/>
    <w:rsid w:val="00673E5E"/>
    <w:rsid w:val="0068112E"/>
    <w:rsid w:val="006818EF"/>
    <w:rsid w:val="00684AB7"/>
    <w:rsid w:val="006962AF"/>
    <w:rsid w:val="00696791"/>
    <w:rsid w:val="00697793"/>
    <w:rsid w:val="006A5504"/>
    <w:rsid w:val="006B5A00"/>
    <w:rsid w:val="006B78B2"/>
    <w:rsid w:val="006C0B0D"/>
    <w:rsid w:val="006C2D11"/>
    <w:rsid w:val="006D12BD"/>
    <w:rsid w:val="006D7807"/>
    <w:rsid w:val="006E2380"/>
    <w:rsid w:val="006E439F"/>
    <w:rsid w:val="006E5A49"/>
    <w:rsid w:val="006F70FF"/>
    <w:rsid w:val="00704127"/>
    <w:rsid w:val="00704E60"/>
    <w:rsid w:val="00707827"/>
    <w:rsid w:val="007117B6"/>
    <w:rsid w:val="00711DD5"/>
    <w:rsid w:val="00711F7E"/>
    <w:rsid w:val="0071501C"/>
    <w:rsid w:val="00716C6A"/>
    <w:rsid w:val="0072313D"/>
    <w:rsid w:val="007237BC"/>
    <w:rsid w:val="00725398"/>
    <w:rsid w:val="007354CD"/>
    <w:rsid w:val="0073656D"/>
    <w:rsid w:val="007370CB"/>
    <w:rsid w:val="0074245C"/>
    <w:rsid w:val="007469E4"/>
    <w:rsid w:val="00746AAF"/>
    <w:rsid w:val="0075065C"/>
    <w:rsid w:val="00751B9F"/>
    <w:rsid w:val="00752BCA"/>
    <w:rsid w:val="00756463"/>
    <w:rsid w:val="0075774A"/>
    <w:rsid w:val="00765692"/>
    <w:rsid w:val="007740F1"/>
    <w:rsid w:val="00775218"/>
    <w:rsid w:val="0078167A"/>
    <w:rsid w:val="007849EF"/>
    <w:rsid w:val="007871E2"/>
    <w:rsid w:val="007934A8"/>
    <w:rsid w:val="007A07A2"/>
    <w:rsid w:val="007A55C5"/>
    <w:rsid w:val="007B4184"/>
    <w:rsid w:val="007B434E"/>
    <w:rsid w:val="007C18B3"/>
    <w:rsid w:val="007C1ACB"/>
    <w:rsid w:val="007C2068"/>
    <w:rsid w:val="007D55AF"/>
    <w:rsid w:val="007E4130"/>
    <w:rsid w:val="007E4577"/>
    <w:rsid w:val="007F3B50"/>
    <w:rsid w:val="007F6E08"/>
    <w:rsid w:val="00805A0F"/>
    <w:rsid w:val="008077FD"/>
    <w:rsid w:val="008078FB"/>
    <w:rsid w:val="0081213D"/>
    <w:rsid w:val="00820561"/>
    <w:rsid w:val="0082066F"/>
    <w:rsid w:val="008215AB"/>
    <w:rsid w:val="00821DAD"/>
    <w:rsid w:val="00821F3A"/>
    <w:rsid w:val="00827EEA"/>
    <w:rsid w:val="008345A7"/>
    <w:rsid w:val="00843BB3"/>
    <w:rsid w:val="00843CD9"/>
    <w:rsid w:val="00857160"/>
    <w:rsid w:val="00860715"/>
    <w:rsid w:val="00860831"/>
    <w:rsid w:val="00861489"/>
    <w:rsid w:val="00862CA4"/>
    <w:rsid w:val="008633A3"/>
    <w:rsid w:val="00863A0F"/>
    <w:rsid w:val="00863F4B"/>
    <w:rsid w:val="00877490"/>
    <w:rsid w:val="0087752D"/>
    <w:rsid w:val="008811B5"/>
    <w:rsid w:val="008833EE"/>
    <w:rsid w:val="0088392E"/>
    <w:rsid w:val="00886801"/>
    <w:rsid w:val="0089082D"/>
    <w:rsid w:val="00896EC3"/>
    <w:rsid w:val="008A2A79"/>
    <w:rsid w:val="008A5049"/>
    <w:rsid w:val="008B042A"/>
    <w:rsid w:val="008B0B38"/>
    <w:rsid w:val="008B65DF"/>
    <w:rsid w:val="008C4CDA"/>
    <w:rsid w:val="008C6943"/>
    <w:rsid w:val="008D64FD"/>
    <w:rsid w:val="008E32E6"/>
    <w:rsid w:val="008E4E58"/>
    <w:rsid w:val="008E4F0D"/>
    <w:rsid w:val="008F36F4"/>
    <w:rsid w:val="008F3F57"/>
    <w:rsid w:val="00903B7F"/>
    <w:rsid w:val="00903BEF"/>
    <w:rsid w:val="009236B4"/>
    <w:rsid w:val="00924078"/>
    <w:rsid w:val="009251C0"/>
    <w:rsid w:val="00925257"/>
    <w:rsid w:val="009267F1"/>
    <w:rsid w:val="009274AC"/>
    <w:rsid w:val="00931BE7"/>
    <w:rsid w:val="00943042"/>
    <w:rsid w:val="00954ABA"/>
    <w:rsid w:val="009606D1"/>
    <w:rsid w:val="009704DE"/>
    <w:rsid w:val="00970AE6"/>
    <w:rsid w:val="00973F04"/>
    <w:rsid w:val="0098042A"/>
    <w:rsid w:val="0098081E"/>
    <w:rsid w:val="00980AE5"/>
    <w:rsid w:val="00986BBC"/>
    <w:rsid w:val="00994179"/>
    <w:rsid w:val="009A0382"/>
    <w:rsid w:val="009A54D3"/>
    <w:rsid w:val="009B1A97"/>
    <w:rsid w:val="009B3E24"/>
    <w:rsid w:val="009B59D8"/>
    <w:rsid w:val="009B6E62"/>
    <w:rsid w:val="009B7FE7"/>
    <w:rsid w:val="009C044D"/>
    <w:rsid w:val="009C18A3"/>
    <w:rsid w:val="009C29E4"/>
    <w:rsid w:val="009D17EE"/>
    <w:rsid w:val="009D2FAD"/>
    <w:rsid w:val="009D4ECF"/>
    <w:rsid w:val="009E0F0D"/>
    <w:rsid w:val="009E1B18"/>
    <w:rsid w:val="009E7BE5"/>
    <w:rsid w:val="009F0981"/>
    <w:rsid w:val="009F43F2"/>
    <w:rsid w:val="009F6525"/>
    <w:rsid w:val="00A01C7E"/>
    <w:rsid w:val="00A11731"/>
    <w:rsid w:val="00A12B0E"/>
    <w:rsid w:val="00A2448D"/>
    <w:rsid w:val="00A30ACE"/>
    <w:rsid w:val="00A31822"/>
    <w:rsid w:val="00A31C84"/>
    <w:rsid w:val="00A41A9F"/>
    <w:rsid w:val="00A420F7"/>
    <w:rsid w:val="00A4458E"/>
    <w:rsid w:val="00A462E4"/>
    <w:rsid w:val="00A502C2"/>
    <w:rsid w:val="00A53A94"/>
    <w:rsid w:val="00A56073"/>
    <w:rsid w:val="00A56C89"/>
    <w:rsid w:val="00A60247"/>
    <w:rsid w:val="00A61049"/>
    <w:rsid w:val="00A66C3E"/>
    <w:rsid w:val="00A725B4"/>
    <w:rsid w:val="00A751C2"/>
    <w:rsid w:val="00A8069E"/>
    <w:rsid w:val="00A837DF"/>
    <w:rsid w:val="00A86819"/>
    <w:rsid w:val="00A95D09"/>
    <w:rsid w:val="00AA349C"/>
    <w:rsid w:val="00AA76AD"/>
    <w:rsid w:val="00AB0AB9"/>
    <w:rsid w:val="00AB1AEE"/>
    <w:rsid w:val="00AB7C9D"/>
    <w:rsid w:val="00AC3E6D"/>
    <w:rsid w:val="00AC4537"/>
    <w:rsid w:val="00AE1720"/>
    <w:rsid w:val="00AE29D8"/>
    <w:rsid w:val="00AE3949"/>
    <w:rsid w:val="00AF0EC8"/>
    <w:rsid w:val="00AF209A"/>
    <w:rsid w:val="00AF3044"/>
    <w:rsid w:val="00AF4C3A"/>
    <w:rsid w:val="00AF4C99"/>
    <w:rsid w:val="00AF627B"/>
    <w:rsid w:val="00B01776"/>
    <w:rsid w:val="00B01ABD"/>
    <w:rsid w:val="00B07448"/>
    <w:rsid w:val="00B1289F"/>
    <w:rsid w:val="00B1350B"/>
    <w:rsid w:val="00B2329C"/>
    <w:rsid w:val="00B2468B"/>
    <w:rsid w:val="00B25A44"/>
    <w:rsid w:val="00B31BF8"/>
    <w:rsid w:val="00B36AD3"/>
    <w:rsid w:val="00B370AB"/>
    <w:rsid w:val="00B40928"/>
    <w:rsid w:val="00B41CCE"/>
    <w:rsid w:val="00B46D54"/>
    <w:rsid w:val="00B47CBC"/>
    <w:rsid w:val="00B47EC8"/>
    <w:rsid w:val="00B550D0"/>
    <w:rsid w:val="00B64DF1"/>
    <w:rsid w:val="00B67B0F"/>
    <w:rsid w:val="00B72930"/>
    <w:rsid w:val="00B778B1"/>
    <w:rsid w:val="00B77BA9"/>
    <w:rsid w:val="00B81BE5"/>
    <w:rsid w:val="00B85144"/>
    <w:rsid w:val="00B91D4F"/>
    <w:rsid w:val="00B97779"/>
    <w:rsid w:val="00B97874"/>
    <w:rsid w:val="00BB4CB8"/>
    <w:rsid w:val="00BC20DD"/>
    <w:rsid w:val="00BD0DD2"/>
    <w:rsid w:val="00BD1818"/>
    <w:rsid w:val="00BD4325"/>
    <w:rsid w:val="00BD7286"/>
    <w:rsid w:val="00BE39ED"/>
    <w:rsid w:val="00BE3B6E"/>
    <w:rsid w:val="00BE68A7"/>
    <w:rsid w:val="00BF68D8"/>
    <w:rsid w:val="00C02A5B"/>
    <w:rsid w:val="00C06D3C"/>
    <w:rsid w:val="00C1420D"/>
    <w:rsid w:val="00C14626"/>
    <w:rsid w:val="00C15393"/>
    <w:rsid w:val="00C225B7"/>
    <w:rsid w:val="00C36646"/>
    <w:rsid w:val="00C41786"/>
    <w:rsid w:val="00C4561F"/>
    <w:rsid w:val="00C45B07"/>
    <w:rsid w:val="00C546D1"/>
    <w:rsid w:val="00C55685"/>
    <w:rsid w:val="00C64C4E"/>
    <w:rsid w:val="00C67D5E"/>
    <w:rsid w:val="00C74EF8"/>
    <w:rsid w:val="00C8101D"/>
    <w:rsid w:val="00CA1478"/>
    <w:rsid w:val="00CA1A96"/>
    <w:rsid w:val="00CA1FE9"/>
    <w:rsid w:val="00CA5EFE"/>
    <w:rsid w:val="00CB4BA8"/>
    <w:rsid w:val="00CC594E"/>
    <w:rsid w:val="00CD1A0E"/>
    <w:rsid w:val="00CD6762"/>
    <w:rsid w:val="00CE28CE"/>
    <w:rsid w:val="00CE2D9E"/>
    <w:rsid w:val="00CF094E"/>
    <w:rsid w:val="00CF0F80"/>
    <w:rsid w:val="00CF2FBA"/>
    <w:rsid w:val="00CF3382"/>
    <w:rsid w:val="00CF52B6"/>
    <w:rsid w:val="00CF5E8F"/>
    <w:rsid w:val="00D0003E"/>
    <w:rsid w:val="00D01559"/>
    <w:rsid w:val="00D04F0D"/>
    <w:rsid w:val="00D15064"/>
    <w:rsid w:val="00D174AC"/>
    <w:rsid w:val="00D2037A"/>
    <w:rsid w:val="00D21302"/>
    <w:rsid w:val="00D31D40"/>
    <w:rsid w:val="00D34B93"/>
    <w:rsid w:val="00D4014F"/>
    <w:rsid w:val="00D4431B"/>
    <w:rsid w:val="00D469F3"/>
    <w:rsid w:val="00D47DDC"/>
    <w:rsid w:val="00D5146F"/>
    <w:rsid w:val="00D533FF"/>
    <w:rsid w:val="00D53652"/>
    <w:rsid w:val="00D53BDF"/>
    <w:rsid w:val="00D6048F"/>
    <w:rsid w:val="00D6375B"/>
    <w:rsid w:val="00D64974"/>
    <w:rsid w:val="00D71708"/>
    <w:rsid w:val="00D73CFF"/>
    <w:rsid w:val="00D840A1"/>
    <w:rsid w:val="00D85E5F"/>
    <w:rsid w:val="00D86426"/>
    <w:rsid w:val="00D86DF4"/>
    <w:rsid w:val="00D92899"/>
    <w:rsid w:val="00DA418D"/>
    <w:rsid w:val="00DB6A96"/>
    <w:rsid w:val="00DC451E"/>
    <w:rsid w:val="00DC53FD"/>
    <w:rsid w:val="00DC60A4"/>
    <w:rsid w:val="00DC7214"/>
    <w:rsid w:val="00DD4EDF"/>
    <w:rsid w:val="00DE0812"/>
    <w:rsid w:val="00DE2283"/>
    <w:rsid w:val="00DE3170"/>
    <w:rsid w:val="00DE7DC6"/>
    <w:rsid w:val="00DF0184"/>
    <w:rsid w:val="00DF0F3B"/>
    <w:rsid w:val="00E0071F"/>
    <w:rsid w:val="00E021FC"/>
    <w:rsid w:val="00E0349F"/>
    <w:rsid w:val="00E0430F"/>
    <w:rsid w:val="00E05330"/>
    <w:rsid w:val="00E05345"/>
    <w:rsid w:val="00E06F36"/>
    <w:rsid w:val="00E166CB"/>
    <w:rsid w:val="00E310C1"/>
    <w:rsid w:val="00E31272"/>
    <w:rsid w:val="00E32A74"/>
    <w:rsid w:val="00E341EF"/>
    <w:rsid w:val="00E40F94"/>
    <w:rsid w:val="00E501CF"/>
    <w:rsid w:val="00E50EE2"/>
    <w:rsid w:val="00E5694D"/>
    <w:rsid w:val="00E72968"/>
    <w:rsid w:val="00E74AFE"/>
    <w:rsid w:val="00E86E53"/>
    <w:rsid w:val="00E9323A"/>
    <w:rsid w:val="00EB1845"/>
    <w:rsid w:val="00EB579F"/>
    <w:rsid w:val="00EB786A"/>
    <w:rsid w:val="00EC3737"/>
    <w:rsid w:val="00EC3D2A"/>
    <w:rsid w:val="00EC5693"/>
    <w:rsid w:val="00ED2175"/>
    <w:rsid w:val="00EE038A"/>
    <w:rsid w:val="00EE1796"/>
    <w:rsid w:val="00EE3EDA"/>
    <w:rsid w:val="00EE3F74"/>
    <w:rsid w:val="00EE5C7F"/>
    <w:rsid w:val="00EF1765"/>
    <w:rsid w:val="00EF3353"/>
    <w:rsid w:val="00EF4EA8"/>
    <w:rsid w:val="00EF737A"/>
    <w:rsid w:val="00EF7ED8"/>
    <w:rsid w:val="00F01D20"/>
    <w:rsid w:val="00F03751"/>
    <w:rsid w:val="00F11647"/>
    <w:rsid w:val="00F1261C"/>
    <w:rsid w:val="00F25EF7"/>
    <w:rsid w:val="00F37870"/>
    <w:rsid w:val="00F37F46"/>
    <w:rsid w:val="00F410C9"/>
    <w:rsid w:val="00F4180E"/>
    <w:rsid w:val="00F41D2A"/>
    <w:rsid w:val="00F47BD8"/>
    <w:rsid w:val="00F50872"/>
    <w:rsid w:val="00F54331"/>
    <w:rsid w:val="00F606A5"/>
    <w:rsid w:val="00F642EE"/>
    <w:rsid w:val="00F64427"/>
    <w:rsid w:val="00F76DC5"/>
    <w:rsid w:val="00F91019"/>
    <w:rsid w:val="00F9304F"/>
    <w:rsid w:val="00F93C58"/>
    <w:rsid w:val="00F962A3"/>
    <w:rsid w:val="00FA020E"/>
    <w:rsid w:val="00FA0950"/>
    <w:rsid w:val="00FA5169"/>
    <w:rsid w:val="00FA5EBB"/>
    <w:rsid w:val="00FB2827"/>
    <w:rsid w:val="00FB41FF"/>
    <w:rsid w:val="00FB55AE"/>
    <w:rsid w:val="00FB79FF"/>
    <w:rsid w:val="00FB7A94"/>
    <w:rsid w:val="00FC4037"/>
    <w:rsid w:val="00FC4D06"/>
    <w:rsid w:val="00FD15AB"/>
    <w:rsid w:val="00FD196A"/>
    <w:rsid w:val="00FD6120"/>
    <w:rsid w:val="00FE0257"/>
    <w:rsid w:val="00FE1DEA"/>
    <w:rsid w:val="00FE369E"/>
    <w:rsid w:val="00FE6981"/>
    <w:rsid w:val="00FE7D7C"/>
    <w:rsid w:val="00FF3767"/>
    <w:rsid w:val="00FF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394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E3949"/>
  </w:style>
  <w:style w:type="character" w:customStyle="1" w:styleId="Domylnaczcionkaakapitu1">
    <w:name w:val="Domyślna czcionka akapitu1"/>
    <w:rsid w:val="00AE3949"/>
  </w:style>
  <w:style w:type="character" w:customStyle="1" w:styleId="Symbolewypunktowania">
    <w:name w:val="Symbole wypunktowania"/>
    <w:rsid w:val="00AE3949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AE3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E3949"/>
    <w:pPr>
      <w:spacing w:after="120"/>
    </w:pPr>
  </w:style>
  <w:style w:type="paragraph" w:styleId="Lista">
    <w:name w:val="List"/>
    <w:basedOn w:val="Tekstpodstawowy"/>
    <w:rsid w:val="00AE3949"/>
    <w:rPr>
      <w:rFonts w:cs="Tahoma"/>
    </w:rPr>
  </w:style>
  <w:style w:type="paragraph" w:customStyle="1" w:styleId="Podpis1">
    <w:name w:val="Podpis1"/>
    <w:basedOn w:val="Normalny"/>
    <w:rsid w:val="00AE39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E3949"/>
    <w:pPr>
      <w:suppressLineNumbers/>
    </w:pPr>
    <w:rPr>
      <w:rFonts w:cs="Tahoma"/>
    </w:rPr>
  </w:style>
  <w:style w:type="paragraph" w:customStyle="1" w:styleId="form">
    <w:name w:val="form"/>
    <w:rsid w:val="00AE3949"/>
    <w:pPr>
      <w:widowControl w:val="0"/>
      <w:tabs>
        <w:tab w:val="left" w:leader="dot" w:pos="2268"/>
        <w:tab w:val="left" w:leader="dot" w:pos="4082"/>
        <w:tab w:val="left" w:leader="dot" w:pos="6350"/>
      </w:tabs>
      <w:suppressAutoHyphens/>
      <w:autoSpaceDE w:val="0"/>
      <w:spacing w:line="210" w:lineRule="atLeast"/>
      <w:jc w:val="both"/>
    </w:pPr>
    <w:rPr>
      <w:rFonts w:eastAsia="Arial"/>
      <w:sz w:val="18"/>
      <w:lang w:eastAsia="ar-SA"/>
    </w:rPr>
  </w:style>
  <w:style w:type="paragraph" w:customStyle="1" w:styleId="PageBreak">
    <w:name w:val="Page Break"/>
    <w:rsid w:val="00AE3949"/>
    <w:pPr>
      <w:keepLines/>
      <w:widowControl w:val="0"/>
      <w:suppressAutoHyphens/>
      <w:autoSpaceDE w:val="0"/>
      <w:spacing w:line="250" w:lineRule="atLeast"/>
      <w:ind w:firstLine="330"/>
      <w:jc w:val="both"/>
    </w:pPr>
    <w:rPr>
      <w:rFonts w:eastAsia="Arial"/>
      <w:sz w:val="22"/>
      <w:lang w:eastAsia="ar-SA"/>
    </w:rPr>
  </w:style>
  <w:style w:type="paragraph" w:customStyle="1" w:styleId="zalaczniktyt">
    <w:name w:val="zalacznik tyt"/>
    <w:rsid w:val="00AE3949"/>
    <w:pPr>
      <w:keepNext/>
      <w:keepLines/>
      <w:widowControl w:val="0"/>
      <w:suppressAutoHyphens/>
      <w:autoSpaceDE w:val="0"/>
      <w:spacing w:before="120" w:after="240" w:line="250" w:lineRule="atLeast"/>
      <w:jc w:val="right"/>
    </w:pPr>
    <w:rPr>
      <w:rFonts w:eastAsia="Arial"/>
      <w:b/>
      <w:sz w:val="21"/>
      <w:lang w:eastAsia="ar-SA"/>
    </w:rPr>
  </w:style>
  <w:style w:type="paragraph" w:customStyle="1" w:styleId="formpodkropkami">
    <w:name w:val="form pod kropkami"/>
    <w:rsid w:val="00AE3949"/>
    <w:pPr>
      <w:widowControl w:val="0"/>
      <w:tabs>
        <w:tab w:val="center" w:pos="1134"/>
        <w:tab w:val="center" w:pos="3175"/>
        <w:tab w:val="center" w:pos="5216"/>
      </w:tabs>
      <w:suppressAutoHyphens/>
      <w:autoSpaceDE w:val="0"/>
      <w:spacing w:line="180" w:lineRule="atLeast"/>
      <w:jc w:val="both"/>
    </w:pPr>
    <w:rPr>
      <w:rFonts w:eastAsia="Arial"/>
      <w:i/>
      <w:sz w:val="16"/>
      <w:lang w:eastAsia="ar-SA"/>
    </w:rPr>
  </w:style>
  <w:style w:type="paragraph" w:customStyle="1" w:styleId="formtyt">
    <w:name w:val="form tyt"/>
    <w:rsid w:val="00AE3949"/>
    <w:pPr>
      <w:keepNext/>
      <w:keepLines/>
      <w:widowControl w:val="0"/>
      <w:suppressAutoHyphens/>
      <w:autoSpaceDE w:val="0"/>
      <w:spacing w:before="100" w:after="200" w:line="203" w:lineRule="atLeast"/>
      <w:jc w:val="center"/>
    </w:pPr>
    <w:rPr>
      <w:rFonts w:eastAsia="Arial"/>
      <w:b/>
      <w:sz w:val="18"/>
      <w:lang w:eastAsia="ar-SA"/>
    </w:rPr>
  </w:style>
  <w:style w:type="paragraph" w:customStyle="1" w:styleId="vskip4pt">
    <w:name w:val="vskip 4pt"/>
    <w:rsid w:val="00AE3949"/>
    <w:pPr>
      <w:keepNext/>
      <w:keepLines/>
      <w:widowControl w:val="0"/>
      <w:suppressAutoHyphens/>
      <w:autoSpaceDE w:val="0"/>
      <w:spacing w:after="80" w:line="230" w:lineRule="atLeast"/>
    </w:pPr>
    <w:rPr>
      <w:rFonts w:eastAsia="Arial"/>
      <w:sz w:val="22"/>
      <w:lang w:eastAsia="ar-SA"/>
    </w:rPr>
  </w:style>
  <w:style w:type="paragraph" w:customStyle="1" w:styleId="form2">
    <w:name w:val="form2"/>
    <w:rsid w:val="00AE3949"/>
    <w:pPr>
      <w:widowControl w:val="0"/>
      <w:tabs>
        <w:tab w:val="left" w:pos="2268"/>
        <w:tab w:val="left" w:pos="4082"/>
        <w:tab w:val="left" w:leader="dot" w:pos="6350"/>
      </w:tabs>
      <w:suppressAutoHyphens/>
      <w:autoSpaceDE w:val="0"/>
      <w:spacing w:line="210" w:lineRule="atLeast"/>
      <w:jc w:val="both"/>
    </w:pPr>
    <w:rPr>
      <w:rFonts w:eastAsia="Arial"/>
      <w:sz w:val="18"/>
      <w:lang w:eastAsia="ar-SA"/>
    </w:rPr>
  </w:style>
  <w:style w:type="paragraph" w:customStyle="1" w:styleId="formtabI">
    <w:name w:val="form tab I"/>
    <w:rsid w:val="00AE3949"/>
    <w:pPr>
      <w:widowControl w:val="0"/>
      <w:tabs>
        <w:tab w:val="center" w:pos="1134"/>
        <w:tab w:val="left" w:pos="3402"/>
        <w:tab w:val="left" w:pos="3685"/>
      </w:tabs>
      <w:suppressAutoHyphens/>
      <w:autoSpaceDE w:val="0"/>
      <w:spacing w:line="180" w:lineRule="atLeast"/>
      <w:jc w:val="both"/>
    </w:pPr>
    <w:rPr>
      <w:rFonts w:eastAsia="Arial"/>
      <w:sz w:val="16"/>
      <w:lang w:eastAsia="ar-SA"/>
    </w:rPr>
  </w:style>
  <w:style w:type="paragraph" w:styleId="Nagwek">
    <w:name w:val="header"/>
    <w:basedOn w:val="Normalny"/>
    <w:link w:val="NagwekZnak"/>
    <w:uiPriority w:val="99"/>
    <w:rsid w:val="00AE39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E394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1A4A3D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A4A3D"/>
  </w:style>
  <w:style w:type="character" w:styleId="Pogrubienie">
    <w:name w:val="Strong"/>
    <w:uiPriority w:val="22"/>
    <w:qFormat/>
    <w:rsid w:val="001A4A3D"/>
    <w:rPr>
      <w:b/>
      <w:bCs/>
    </w:rPr>
  </w:style>
  <w:style w:type="table" w:styleId="Tabela-Siatka">
    <w:name w:val="Table Grid"/>
    <w:basedOn w:val="Standardowy"/>
    <w:rsid w:val="00B074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padokumentu">
    <w:name w:val="Mapa dokumentu"/>
    <w:basedOn w:val="Normalny"/>
    <w:semiHidden/>
    <w:rsid w:val="00C14626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basedOn w:val="Normalny"/>
    <w:rsid w:val="004C6A42"/>
    <w:pPr>
      <w:widowControl w:val="0"/>
      <w:autoSpaceDE w:val="0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82066F"/>
    <w:rPr>
      <w:lang w:eastAsia="ar-SA"/>
    </w:rPr>
  </w:style>
  <w:style w:type="paragraph" w:styleId="Tekstdymka">
    <w:name w:val="Balloon Text"/>
    <w:basedOn w:val="Normalny"/>
    <w:link w:val="TekstdymkaZnak"/>
    <w:rsid w:val="008206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066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48E7-FEEA-4F46-911D-6B0366FE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ODRĘCZNIKÓW W</vt:lpstr>
    </vt:vector>
  </TitlesOfParts>
  <Company>Wydawnictwo Wiedza i Praktyka</Company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 W</dc:title>
  <dc:creator>q</dc:creator>
  <cp:lastModifiedBy>wicedyrektor</cp:lastModifiedBy>
  <cp:revision>45</cp:revision>
  <cp:lastPrinted>2020-06-16T08:31:00Z</cp:lastPrinted>
  <dcterms:created xsi:type="dcterms:W3CDTF">2020-06-29T11:47:00Z</dcterms:created>
  <dcterms:modified xsi:type="dcterms:W3CDTF">2023-09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uthorEmail">
    <vt:lpwstr>wysokin@menis.gov.pl</vt:lpwstr>
  </property>
  <property fmtid="{D5CDD505-2E9C-101B-9397-08002B2CF9AE}" pid="3" name="_AuthorEmailDisplayName">
    <vt:lpwstr>Elżbieta Wysokińska</vt:lpwstr>
  </property>
  <property fmtid="{D5CDD505-2E9C-101B-9397-08002B2CF9AE}" pid="4" name="_AdHocReviewCycleID">
    <vt:i4>940393543</vt:i4>
  </property>
  <property fmtid="{D5CDD505-2E9C-101B-9397-08002B2CF9AE}" pid="5" name="_ReviewingToolsShownOnce">
    <vt:lpwstr/>
  </property>
</Properties>
</file>